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2F" w:rsidRPr="00FC14E6" w:rsidRDefault="009B3428" w:rsidP="00CB609C">
      <w:pPr>
        <w:spacing w:line="720" w:lineRule="exact"/>
        <w:jc w:val="center"/>
        <w:rPr>
          <w:rFonts w:eastAsia="標楷體"/>
          <w:b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t>第</w:t>
      </w:r>
      <w:r w:rsidR="00E46A91">
        <w:rPr>
          <w:rFonts w:eastAsia="標楷體" w:hint="eastAsia"/>
          <w:b/>
          <w:sz w:val="60"/>
          <w:szCs w:val="60"/>
        </w:rPr>
        <w:t>五</w:t>
      </w:r>
      <w:r w:rsidR="003B0DBE">
        <w:rPr>
          <w:rFonts w:eastAsia="標楷體" w:hint="eastAsia"/>
          <w:b/>
          <w:sz w:val="60"/>
          <w:szCs w:val="60"/>
        </w:rPr>
        <w:t>屆內湖</w:t>
      </w:r>
      <w:r w:rsidR="00EB5FEB">
        <w:rPr>
          <w:rFonts w:eastAsia="標楷體" w:hAnsi="標楷體" w:hint="eastAsia"/>
          <w:b/>
          <w:sz w:val="60"/>
          <w:szCs w:val="60"/>
        </w:rPr>
        <w:t>銀髮盃</w:t>
      </w:r>
      <w:r w:rsidR="00E46A91">
        <w:rPr>
          <w:rFonts w:eastAsia="標楷體" w:hAnsi="標楷體" w:hint="eastAsia"/>
          <w:b/>
          <w:sz w:val="60"/>
          <w:szCs w:val="60"/>
        </w:rPr>
        <w:t>羽</w:t>
      </w:r>
      <w:r w:rsidR="00FC14E6" w:rsidRPr="00FC14E6">
        <w:rPr>
          <w:rFonts w:eastAsia="標楷體" w:hAnsi="標楷體"/>
          <w:b/>
          <w:sz w:val="60"/>
          <w:szCs w:val="60"/>
        </w:rPr>
        <w:t>球賽</w:t>
      </w:r>
    </w:p>
    <w:p w:rsidR="00FC14E6" w:rsidRPr="00FC14E6" w:rsidRDefault="00FC14E6" w:rsidP="00723E2F">
      <w:pPr>
        <w:spacing w:line="400" w:lineRule="exact"/>
        <w:jc w:val="center"/>
        <w:rPr>
          <w:rFonts w:eastAsia="標楷體"/>
          <w:b/>
          <w:sz w:val="40"/>
          <w:szCs w:val="40"/>
        </w:rPr>
      </w:pPr>
    </w:p>
    <w:p w:rsidR="00831DEB" w:rsidRDefault="00723E2F" w:rsidP="00150971">
      <w:pPr>
        <w:spacing w:line="400" w:lineRule="exact"/>
        <w:rPr>
          <w:rFonts w:eastAsia="標楷體" w:hAnsi="標楷體"/>
        </w:rPr>
      </w:pPr>
      <w:r w:rsidRPr="0036477C">
        <w:rPr>
          <w:rFonts w:eastAsia="標楷體" w:hAnsi="標楷體"/>
        </w:rPr>
        <w:t>ㄧ、主</w:t>
      </w:r>
      <w:r w:rsidRPr="0036477C">
        <w:rPr>
          <w:rFonts w:eastAsia="標楷體"/>
        </w:rPr>
        <w:t xml:space="preserve">    </w:t>
      </w:r>
      <w:r w:rsidRPr="0036477C">
        <w:rPr>
          <w:rFonts w:eastAsia="標楷體" w:hAnsi="標楷體"/>
        </w:rPr>
        <w:t>旨：為促進內湖科技園區、熱愛運動</w:t>
      </w:r>
      <w:r w:rsidR="00A124B4">
        <w:rPr>
          <w:rFonts w:eastAsia="標楷體" w:hAnsi="標楷體" w:hint="eastAsia"/>
        </w:rPr>
        <w:t>銀髮族</w:t>
      </w:r>
      <w:r w:rsidR="00A124B4">
        <w:rPr>
          <w:rFonts w:eastAsia="標楷體" w:hAnsi="標楷體"/>
        </w:rPr>
        <w:t>、</w:t>
      </w:r>
      <w:r w:rsidRPr="0036477C">
        <w:rPr>
          <w:rFonts w:eastAsia="標楷體" w:hAnsi="標楷體"/>
        </w:rPr>
        <w:t>提倡正當休閒活動</w:t>
      </w:r>
      <w:r w:rsidR="00A124B4" w:rsidRPr="0036477C">
        <w:rPr>
          <w:rFonts w:eastAsia="標楷體" w:hAnsi="標楷體"/>
        </w:rPr>
        <w:t>、</w:t>
      </w:r>
      <w:r w:rsidRPr="0036477C">
        <w:rPr>
          <w:rFonts w:eastAsia="標楷體" w:hAnsi="標楷體"/>
        </w:rPr>
        <w:t>進而助民</w:t>
      </w:r>
    </w:p>
    <w:p w:rsidR="00831DEB" w:rsidRDefault="00831DEB" w:rsidP="00831DEB">
      <w:pPr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  </w:t>
      </w:r>
      <w:r w:rsidR="00723E2F" w:rsidRPr="0036477C">
        <w:rPr>
          <w:rFonts w:eastAsia="標楷體" w:hAnsi="標楷體"/>
        </w:rPr>
        <w:t>眾培養終身運動之觀念，並推廣</w:t>
      </w:r>
      <w:r w:rsidR="00FA1A99">
        <w:rPr>
          <w:rFonts w:eastAsia="標楷體" w:hAnsi="標楷體" w:hint="eastAsia"/>
        </w:rPr>
        <w:t>羽</w:t>
      </w:r>
      <w:r w:rsidR="00723E2F" w:rsidRPr="0036477C">
        <w:rPr>
          <w:rFonts w:eastAsia="標楷體" w:hAnsi="標楷體"/>
        </w:rPr>
        <w:t>球運動普及化，以達到健康</w:t>
      </w:r>
      <w:r w:rsidR="00A124B4" w:rsidRPr="0036477C">
        <w:rPr>
          <w:rFonts w:eastAsia="標楷體" w:hAnsi="標楷體"/>
        </w:rPr>
        <w:t>、</w:t>
      </w:r>
      <w:r w:rsidR="00723E2F" w:rsidRPr="0036477C">
        <w:rPr>
          <w:rFonts w:eastAsia="標楷體" w:hAnsi="標楷體"/>
        </w:rPr>
        <w:t>身心及</w:t>
      </w:r>
    </w:p>
    <w:p w:rsidR="00723E2F" w:rsidRPr="00533F3C" w:rsidRDefault="00831DEB" w:rsidP="00A124B4">
      <w:pPr>
        <w:spacing w:line="40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         </w:t>
      </w:r>
      <w:r w:rsidR="00723E2F" w:rsidRPr="0036477C">
        <w:rPr>
          <w:rFonts w:eastAsia="標楷體" w:hAnsi="標楷體"/>
        </w:rPr>
        <w:t>「</w:t>
      </w:r>
      <w:r w:rsidR="00723E2F" w:rsidRPr="00533F3C">
        <w:rPr>
          <w:rFonts w:eastAsia="標楷體" w:hAnsi="標楷體"/>
        </w:rPr>
        <w:t>以球會友」之健康體育交流。</w:t>
      </w:r>
    </w:p>
    <w:p w:rsidR="00723E2F" w:rsidRPr="00533F3C" w:rsidRDefault="00723E2F" w:rsidP="00723E2F">
      <w:pPr>
        <w:spacing w:line="400" w:lineRule="exact"/>
        <w:rPr>
          <w:rFonts w:eastAsia="標楷體"/>
          <w:color w:val="000000"/>
        </w:rPr>
      </w:pPr>
      <w:r w:rsidRPr="00533F3C">
        <w:rPr>
          <w:rFonts w:eastAsia="標楷體" w:hAnsi="標楷體"/>
        </w:rPr>
        <w:t>二、指導單位：</w:t>
      </w:r>
      <w:r w:rsidR="00822F14">
        <w:rPr>
          <w:rFonts w:eastAsia="標楷體" w:hAnsi="標楷體"/>
          <w:color w:val="000000"/>
        </w:rPr>
        <w:t>臺北市體育</w:t>
      </w:r>
      <w:r w:rsidR="00822F14">
        <w:rPr>
          <w:rFonts w:eastAsia="標楷體" w:hAnsi="標楷體" w:hint="eastAsia"/>
          <w:color w:val="000000"/>
        </w:rPr>
        <w:t>局</w:t>
      </w:r>
      <w:r w:rsidR="00535D02" w:rsidRPr="00533F3C">
        <w:rPr>
          <w:rFonts w:eastAsia="標楷體" w:hAnsi="標楷體" w:hint="eastAsia"/>
          <w:color w:val="000000"/>
        </w:rPr>
        <w:t>。</w:t>
      </w:r>
    </w:p>
    <w:p w:rsidR="00723E2F" w:rsidRPr="00533F3C" w:rsidRDefault="00723E2F" w:rsidP="00723E2F">
      <w:pPr>
        <w:spacing w:line="400" w:lineRule="exact"/>
        <w:rPr>
          <w:rFonts w:ascii="標楷體" w:eastAsia="標楷體" w:hAnsi="標楷體"/>
          <w:color w:val="000000"/>
        </w:rPr>
      </w:pPr>
      <w:r w:rsidRPr="00533F3C">
        <w:rPr>
          <w:rFonts w:eastAsia="標楷體" w:hAnsi="標楷體"/>
          <w:color w:val="000000"/>
        </w:rPr>
        <w:t>三、主辦</w:t>
      </w:r>
      <w:r w:rsidRPr="00533F3C">
        <w:rPr>
          <w:rFonts w:ascii="標楷體" w:eastAsia="標楷體" w:hAnsi="標楷體"/>
          <w:color w:val="000000"/>
        </w:rPr>
        <w:t>單位：</w:t>
      </w:r>
      <w:r w:rsidR="002D7C81">
        <w:rPr>
          <w:rFonts w:ascii="標楷體" w:eastAsia="標楷體" w:hAnsi="標楷體" w:hint="eastAsia"/>
          <w:color w:val="000000"/>
        </w:rPr>
        <w:t>臺北市內湖運動中心</w:t>
      </w:r>
      <w:r w:rsidR="00535D02" w:rsidRPr="00533F3C">
        <w:rPr>
          <w:rFonts w:ascii="標楷體" w:eastAsia="標楷體" w:hAnsi="標楷體" w:hint="eastAsia"/>
          <w:color w:val="000000"/>
        </w:rPr>
        <w:t>。</w:t>
      </w:r>
    </w:p>
    <w:p w:rsidR="00831DEB" w:rsidRPr="00533F3C" w:rsidRDefault="00AD1222" w:rsidP="00723E2F">
      <w:pPr>
        <w:spacing w:line="400" w:lineRule="exact"/>
        <w:rPr>
          <w:rFonts w:ascii="標楷體" w:eastAsia="標楷體" w:hAnsi="標楷體"/>
          <w:color w:val="000000"/>
        </w:rPr>
      </w:pPr>
      <w:r w:rsidRPr="00533F3C">
        <w:rPr>
          <w:rFonts w:ascii="標楷體" w:eastAsia="標楷體" w:hAnsi="標楷體" w:hint="eastAsia"/>
          <w:color w:val="000000"/>
        </w:rPr>
        <w:t>四</w:t>
      </w:r>
      <w:r w:rsidRPr="00533F3C">
        <w:rPr>
          <w:rFonts w:ascii="標楷體" w:eastAsia="標楷體" w:hAnsi="標楷體"/>
          <w:color w:val="000000"/>
        </w:rPr>
        <w:t>、</w:t>
      </w:r>
      <w:r w:rsidR="00723E2F" w:rsidRPr="00533F3C">
        <w:rPr>
          <w:rFonts w:ascii="標楷體" w:eastAsia="標楷體" w:hAnsi="標楷體"/>
          <w:color w:val="000000"/>
        </w:rPr>
        <w:t>協辦單位：</w:t>
      </w:r>
      <w:r w:rsidR="004C2818" w:rsidRPr="00533F3C">
        <w:rPr>
          <w:rFonts w:ascii="標楷體" w:eastAsia="標楷體" w:hAnsi="標楷體"/>
          <w:color w:val="000000"/>
        </w:rPr>
        <w:t>臺北市內湖運動中心</w:t>
      </w:r>
      <w:r w:rsidR="004C2818" w:rsidRPr="00533F3C">
        <w:rPr>
          <w:rFonts w:ascii="標楷體" w:eastAsia="標楷體" w:hAnsi="標楷體" w:hint="eastAsia"/>
          <w:color w:val="000000"/>
        </w:rPr>
        <w:t>、</w:t>
      </w:r>
      <w:r w:rsidR="007258C5" w:rsidRPr="00533F3C">
        <w:rPr>
          <w:rFonts w:ascii="標楷體" w:eastAsia="標楷體" w:hAnsi="標楷體"/>
          <w:color w:val="000000"/>
        </w:rPr>
        <w:t>內湖</w:t>
      </w:r>
      <w:r w:rsidR="005D3168" w:rsidRPr="00533F3C">
        <w:rPr>
          <w:rFonts w:ascii="標楷體" w:eastAsia="標楷體" w:hAnsi="標楷體"/>
          <w:color w:val="000000"/>
        </w:rPr>
        <w:t>區</w:t>
      </w:r>
      <w:r w:rsidR="007258C5" w:rsidRPr="00533F3C">
        <w:rPr>
          <w:rFonts w:ascii="標楷體" w:eastAsia="標楷體" w:hAnsi="標楷體" w:hint="eastAsia"/>
          <w:color w:val="000000"/>
        </w:rPr>
        <w:t>公所、內湖區健康服務中心、內湖港墘里</w:t>
      </w:r>
    </w:p>
    <w:p w:rsidR="00723E2F" w:rsidRPr="00533F3C" w:rsidRDefault="00831DEB" w:rsidP="00723E2F">
      <w:pPr>
        <w:spacing w:line="400" w:lineRule="exact"/>
        <w:rPr>
          <w:rFonts w:ascii="標楷體" w:eastAsia="標楷體" w:hAnsi="標楷體"/>
        </w:rPr>
      </w:pPr>
      <w:r w:rsidRPr="00533F3C">
        <w:rPr>
          <w:rFonts w:ascii="標楷體" w:eastAsia="標楷體" w:hAnsi="標楷體" w:hint="eastAsia"/>
          <w:color w:val="000000"/>
        </w:rPr>
        <w:t xml:space="preserve">              </w:t>
      </w:r>
      <w:r w:rsidR="007258C5" w:rsidRPr="00533F3C">
        <w:rPr>
          <w:rFonts w:ascii="標楷體" w:eastAsia="標楷體" w:hAnsi="標楷體" w:hint="eastAsia"/>
          <w:color w:val="000000"/>
        </w:rPr>
        <w:t>、內湖區港富</w:t>
      </w:r>
      <w:r w:rsidR="00080C6F" w:rsidRPr="00533F3C">
        <w:rPr>
          <w:rFonts w:ascii="標楷體" w:eastAsia="標楷體" w:hAnsi="標楷體" w:hint="eastAsia"/>
          <w:color w:val="000000"/>
        </w:rPr>
        <w:t>里</w:t>
      </w:r>
      <w:r w:rsidR="00535D02" w:rsidRPr="00533F3C">
        <w:rPr>
          <w:rFonts w:ascii="標楷體" w:eastAsia="標楷體" w:hAnsi="標楷體" w:hint="eastAsia"/>
          <w:color w:val="000000"/>
        </w:rPr>
        <w:t>。</w:t>
      </w:r>
    </w:p>
    <w:p w:rsidR="00D755DD" w:rsidRDefault="004C2818" w:rsidP="00723E2F">
      <w:pPr>
        <w:spacing w:line="400" w:lineRule="exact"/>
        <w:rPr>
          <w:rFonts w:ascii="標楷體" w:eastAsia="標楷體" w:hAnsi="標楷體"/>
          <w:color w:val="000000"/>
        </w:rPr>
      </w:pPr>
      <w:r w:rsidRPr="00533F3C">
        <w:rPr>
          <w:rFonts w:ascii="標楷體" w:eastAsia="標楷體" w:hAnsi="標楷體" w:hint="eastAsia"/>
        </w:rPr>
        <w:t>五</w:t>
      </w:r>
      <w:r w:rsidR="005D3168" w:rsidRPr="00533F3C">
        <w:rPr>
          <w:rFonts w:ascii="標楷體" w:eastAsia="標楷體" w:hAnsi="標楷體"/>
        </w:rPr>
        <w:t>、比賽日期：</w:t>
      </w:r>
      <w:r w:rsidR="00D755DD" w:rsidRPr="00533F3C">
        <w:rPr>
          <w:rFonts w:ascii="標楷體" w:eastAsia="標楷體" w:hAnsi="標楷體" w:hint="eastAsia"/>
          <w:color w:val="000000"/>
        </w:rPr>
        <w:t>10</w:t>
      </w:r>
      <w:r w:rsidR="00D755DD">
        <w:rPr>
          <w:rFonts w:ascii="標楷體" w:eastAsia="標楷體" w:hAnsi="標楷體" w:hint="eastAsia"/>
          <w:color w:val="000000"/>
        </w:rPr>
        <w:t>3</w:t>
      </w:r>
      <w:r w:rsidR="00D755DD" w:rsidRPr="00533F3C">
        <w:rPr>
          <w:rFonts w:ascii="標楷體" w:eastAsia="標楷體" w:hAnsi="標楷體"/>
          <w:color w:val="000000"/>
        </w:rPr>
        <w:t>年</w:t>
      </w:r>
      <w:r w:rsidR="00D755DD">
        <w:rPr>
          <w:rFonts w:ascii="標楷體" w:eastAsia="標楷體" w:hAnsi="標楷體" w:hint="eastAsia"/>
          <w:color w:val="000000"/>
        </w:rPr>
        <w:t>11</w:t>
      </w:r>
      <w:r w:rsidR="00D755DD" w:rsidRPr="00533F3C">
        <w:rPr>
          <w:rFonts w:ascii="標楷體" w:eastAsia="標楷體" w:hAnsi="標楷體"/>
          <w:color w:val="000000"/>
        </w:rPr>
        <w:t>月</w:t>
      </w:r>
      <w:r w:rsidR="00D755DD">
        <w:rPr>
          <w:rFonts w:ascii="標楷體" w:eastAsia="標楷體" w:hAnsi="標楷體" w:hint="eastAsia"/>
          <w:color w:val="000000"/>
        </w:rPr>
        <w:t>2</w:t>
      </w:r>
      <w:r w:rsidR="00821E45">
        <w:rPr>
          <w:rFonts w:ascii="標楷體" w:eastAsia="標楷體" w:hAnsi="標楷體" w:hint="eastAsia"/>
          <w:color w:val="000000"/>
        </w:rPr>
        <w:t>6</w:t>
      </w:r>
      <w:r w:rsidR="00D755DD" w:rsidRPr="00533F3C">
        <w:rPr>
          <w:rFonts w:ascii="標楷體" w:eastAsia="標楷體" w:hAnsi="標楷體" w:hint="eastAsia"/>
          <w:color w:val="000000"/>
        </w:rPr>
        <w:t>日(</w:t>
      </w:r>
      <w:r w:rsidR="00D755DD">
        <w:rPr>
          <w:rFonts w:ascii="標楷體" w:eastAsia="標楷體" w:hAnsi="標楷體" w:hint="eastAsia"/>
          <w:color w:val="000000"/>
        </w:rPr>
        <w:t>星期</w:t>
      </w:r>
      <w:r w:rsidR="00821E45">
        <w:rPr>
          <w:rFonts w:ascii="標楷體" w:eastAsia="標楷體" w:hAnsi="標楷體" w:hint="eastAsia"/>
          <w:color w:val="000000"/>
        </w:rPr>
        <w:t>三</w:t>
      </w:r>
      <w:r w:rsidR="00D755DD">
        <w:rPr>
          <w:rFonts w:ascii="標楷體" w:eastAsia="標楷體" w:hAnsi="標楷體" w:hint="eastAsia"/>
          <w:color w:val="000000"/>
        </w:rPr>
        <w:t xml:space="preserve"> </w:t>
      </w:r>
      <w:r w:rsidR="00D755DD" w:rsidRPr="00533F3C">
        <w:rPr>
          <w:rFonts w:ascii="標楷體" w:eastAsia="標楷體" w:hAnsi="標楷體" w:hint="eastAsia"/>
          <w:color w:val="000000"/>
        </w:rPr>
        <w:t>)</w:t>
      </w:r>
      <w:r w:rsidR="00D755DD" w:rsidRPr="00533F3C">
        <w:rPr>
          <w:rFonts w:ascii="標楷體" w:eastAsia="標楷體" w:hAnsi="標楷體"/>
          <w:color w:val="000000"/>
        </w:rPr>
        <w:t>上午</w:t>
      </w:r>
      <w:r w:rsidR="00D755DD">
        <w:rPr>
          <w:rFonts w:ascii="標楷體" w:eastAsia="標楷體" w:hAnsi="標楷體" w:hint="eastAsia"/>
          <w:color w:val="000000"/>
        </w:rPr>
        <w:t xml:space="preserve"> 08</w:t>
      </w:r>
      <w:r w:rsidR="00D755DD">
        <w:rPr>
          <w:rFonts w:ascii="標楷體" w:eastAsia="標楷體" w:hAnsi="標楷體"/>
          <w:color w:val="000000"/>
        </w:rPr>
        <w:t>:</w:t>
      </w:r>
      <w:r w:rsidR="00D755DD">
        <w:rPr>
          <w:rFonts w:ascii="標楷體" w:eastAsia="標楷體" w:hAnsi="標楷體" w:hint="eastAsia"/>
          <w:color w:val="000000"/>
        </w:rPr>
        <w:t>00</w:t>
      </w:r>
      <w:r w:rsidR="00D755DD" w:rsidRPr="00533F3C">
        <w:rPr>
          <w:rFonts w:ascii="標楷體" w:eastAsia="標楷體" w:hAnsi="標楷體" w:hint="eastAsia"/>
          <w:color w:val="000000"/>
        </w:rPr>
        <w:t>至</w:t>
      </w:r>
      <w:r w:rsidR="00D755DD">
        <w:rPr>
          <w:rFonts w:ascii="標楷體" w:eastAsia="標楷體" w:hAnsi="標楷體" w:hint="eastAsia"/>
          <w:color w:val="000000"/>
        </w:rPr>
        <w:t>12</w:t>
      </w:r>
      <w:r w:rsidR="00D755DD">
        <w:rPr>
          <w:rFonts w:ascii="標楷體" w:eastAsia="標楷體" w:hAnsi="標楷體"/>
          <w:color w:val="000000"/>
        </w:rPr>
        <w:t>:</w:t>
      </w:r>
      <w:r w:rsidR="00D755DD">
        <w:rPr>
          <w:rFonts w:ascii="標楷體" w:eastAsia="標楷體" w:hAnsi="標楷體" w:hint="eastAsia"/>
          <w:color w:val="000000"/>
        </w:rPr>
        <w:t>00及</w:t>
      </w:r>
    </w:p>
    <w:p w:rsidR="00723E2F" w:rsidRPr="00533F3C" w:rsidRDefault="00D755DD" w:rsidP="00723E2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EC1FFB" w:rsidRPr="00533F3C">
        <w:rPr>
          <w:rFonts w:ascii="標楷體" w:eastAsia="標楷體" w:hAnsi="標楷體" w:hint="eastAsia"/>
          <w:color w:val="000000"/>
        </w:rPr>
        <w:t>10</w:t>
      </w:r>
      <w:r w:rsidR="00770CA1">
        <w:rPr>
          <w:rFonts w:ascii="標楷體" w:eastAsia="標楷體" w:hAnsi="標楷體" w:hint="eastAsia"/>
          <w:color w:val="000000"/>
        </w:rPr>
        <w:t>3</w:t>
      </w:r>
      <w:r w:rsidR="005D3168" w:rsidRPr="00533F3C">
        <w:rPr>
          <w:rFonts w:ascii="標楷體" w:eastAsia="標楷體" w:hAnsi="標楷體"/>
          <w:color w:val="000000"/>
        </w:rPr>
        <w:t>年</w:t>
      </w:r>
      <w:r w:rsidR="00E46A91">
        <w:rPr>
          <w:rFonts w:ascii="標楷體" w:eastAsia="標楷體" w:hAnsi="標楷體" w:hint="eastAsia"/>
          <w:color w:val="000000"/>
        </w:rPr>
        <w:t>11</w:t>
      </w:r>
      <w:r w:rsidR="005D3168" w:rsidRPr="00533F3C">
        <w:rPr>
          <w:rFonts w:ascii="標楷體" w:eastAsia="標楷體" w:hAnsi="標楷體"/>
          <w:color w:val="000000"/>
        </w:rPr>
        <w:t>月</w:t>
      </w:r>
      <w:r w:rsidR="00E46A91">
        <w:rPr>
          <w:rFonts w:ascii="標楷體" w:eastAsia="標楷體" w:hAnsi="標楷體" w:hint="eastAsia"/>
          <w:color w:val="000000"/>
        </w:rPr>
        <w:t>28</w:t>
      </w:r>
      <w:r w:rsidR="00AD1222" w:rsidRPr="00533F3C">
        <w:rPr>
          <w:rFonts w:ascii="標楷體" w:eastAsia="標楷體" w:hAnsi="標楷體" w:hint="eastAsia"/>
          <w:color w:val="000000"/>
        </w:rPr>
        <w:t>日</w:t>
      </w:r>
      <w:r w:rsidR="00535D02" w:rsidRPr="00533F3C">
        <w:rPr>
          <w:rFonts w:ascii="標楷體" w:eastAsia="標楷體" w:hAnsi="標楷體" w:hint="eastAsia"/>
          <w:color w:val="000000"/>
        </w:rPr>
        <w:t>(</w:t>
      </w:r>
      <w:r w:rsidR="00770CA1">
        <w:rPr>
          <w:rFonts w:ascii="標楷體" w:eastAsia="標楷體" w:hAnsi="標楷體" w:hint="eastAsia"/>
          <w:color w:val="000000"/>
        </w:rPr>
        <w:t>星期</w:t>
      </w:r>
      <w:r w:rsidR="0001598A">
        <w:rPr>
          <w:rFonts w:ascii="標楷體" w:eastAsia="標楷體" w:hAnsi="標楷體" w:hint="eastAsia"/>
          <w:color w:val="000000"/>
        </w:rPr>
        <w:t>五</w:t>
      </w:r>
      <w:r w:rsidR="00770CA1">
        <w:rPr>
          <w:rFonts w:ascii="標楷體" w:eastAsia="標楷體" w:hAnsi="標楷體" w:hint="eastAsia"/>
          <w:color w:val="000000"/>
        </w:rPr>
        <w:t xml:space="preserve"> </w:t>
      </w:r>
      <w:r w:rsidR="00535D02" w:rsidRPr="00533F3C">
        <w:rPr>
          <w:rFonts w:ascii="標楷體" w:eastAsia="標楷體" w:hAnsi="標楷體" w:hint="eastAsia"/>
          <w:color w:val="000000"/>
        </w:rPr>
        <w:t>)</w:t>
      </w:r>
      <w:r w:rsidR="005D3168" w:rsidRPr="00533F3C">
        <w:rPr>
          <w:rFonts w:ascii="標楷體" w:eastAsia="標楷體" w:hAnsi="標楷體"/>
          <w:color w:val="000000"/>
        </w:rPr>
        <w:t>上午</w:t>
      </w:r>
      <w:r w:rsidR="00770CA1">
        <w:rPr>
          <w:rFonts w:ascii="標楷體" w:eastAsia="標楷體" w:hAnsi="標楷體" w:hint="eastAsia"/>
          <w:color w:val="000000"/>
        </w:rPr>
        <w:t xml:space="preserve"> </w:t>
      </w:r>
      <w:r w:rsidR="0001598A">
        <w:rPr>
          <w:rFonts w:ascii="標楷體" w:eastAsia="標楷體" w:hAnsi="標楷體" w:hint="eastAsia"/>
          <w:color w:val="000000"/>
        </w:rPr>
        <w:t>08</w:t>
      </w:r>
      <w:r w:rsidR="00770CA1">
        <w:rPr>
          <w:rFonts w:ascii="標楷體" w:eastAsia="標楷體" w:hAnsi="標楷體"/>
          <w:color w:val="000000"/>
        </w:rPr>
        <w:t>:</w:t>
      </w:r>
      <w:r w:rsidR="0001598A">
        <w:rPr>
          <w:rFonts w:ascii="標楷體" w:eastAsia="標楷體" w:hAnsi="標楷體" w:hint="eastAsia"/>
          <w:color w:val="000000"/>
        </w:rPr>
        <w:t>00</w:t>
      </w:r>
      <w:r w:rsidR="00AD1222" w:rsidRPr="00533F3C">
        <w:rPr>
          <w:rFonts w:ascii="標楷體" w:eastAsia="標楷體" w:hAnsi="標楷體" w:hint="eastAsia"/>
          <w:color w:val="000000"/>
        </w:rPr>
        <w:t>至</w:t>
      </w:r>
      <w:r w:rsidR="0001598A">
        <w:rPr>
          <w:rFonts w:ascii="標楷體" w:eastAsia="標楷體" w:hAnsi="標楷體" w:hint="eastAsia"/>
          <w:color w:val="000000"/>
        </w:rPr>
        <w:t>12</w:t>
      </w:r>
      <w:r w:rsidR="00770CA1">
        <w:rPr>
          <w:rFonts w:ascii="標楷體" w:eastAsia="標楷體" w:hAnsi="標楷體"/>
          <w:color w:val="000000"/>
        </w:rPr>
        <w:t>:</w:t>
      </w:r>
      <w:r w:rsidR="0001598A">
        <w:rPr>
          <w:rFonts w:ascii="標楷體" w:eastAsia="標楷體" w:hAnsi="標楷體" w:hint="eastAsia"/>
          <w:color w:val="000000"/>
        </w:rPr>
        <w:t>00</w:t>
      </w:r>
      <w:r>
        <w:rPr>
          <w:rFonts w:ascii="標楷體" w:eastAsia="標楷體" w:hAnsi="標楷體" w:hint="eastAsia"/>
          <w:color w:val="000000"/>
        </w:rPr>
        <w:t>(共兩日)</w:t>
      </w:r>
      <w:r w:rsidR="00535D02" w:rsidRPr="00533F3C">
        <w:rPr>
          <w:rFonts w:ascii="標楷體" w:eastAsia="標楷體" w:hAnsi="標楷體" w:hint="eastAsia"/>
          <w:color w:val="000000"/>
        </w:rPr>
        <w:t>。</w:t>
      </w:r>
    </w:p>
    <w:p w:rsidR="007258C5" w:rsidRPr="00533F3C" w:rsidRDefault="004C2818" w:rsidP="009B3428">
      <w:pPr>
        <w:spacing w:line="400" w:lineRule="exact"/>
        <w:rPr>
          <w:rFonts w:ascii="標楷體" w:eastAsia="標楷體" w:hAnsi="標楷體"/>
        </w:rPr>
      </w:pPr>
      <w:r w:rsidRPr="00533F3C">
        <w:rPr>
          <w:rFonts w:ascii="標楷體" w:eastAsia="標楷體" w:hAnsi="標楷體" w:hint="eastAsia"/>
        </w:rPr>
        <w:t>六</w:t>
      </w:r>
      <w:r w:rsidR="00723E2F" w:rsidRPr="00533F3C">
        <w:rPr>
          <w:rFonts w:ascii="標楷體" w:eastAsia="標楷體" w:hAnsi="標楷體"/>
        </w:rPr>
        <w:t>、</w:t>
      </w:r>
      <w:r w:rsidR="007258C5" w:rsidRPr="00533F3C">
        <w:rPr>
          <w:rFonts w:ascii="標楷體" w:eastAsia="標楷體" w:hAnsi="標楷體" w:hint="eastAsia"/>
        </w:rPr>
        <w:t>活動地點</w:t>
      </w:r>
      <w:r w:rsidR="007258C5" w:rsidRPr="00533F3C">
        <w:rPr>
          <w:rFonts w:ascii="標楷體" w:eastAsia="標楷體" w:hAnsi="標楷體"/>
        </w:rPr>
        <w:t>：臺北市內湖運動中心</w:t>
      </w:r>
      <w:r w:rsidR="00E46A91">
        <w:rPr>
          <w:rFonts w:ascii="標楷體" w:eastAsia="標楷體" w:hAnsi="標楷體" w:hint="eastAsia"/>
        </w:rPr>
        <w:t>10樓羽</w:t>
      </w:r>
      <w:r w:rsidR="007258C5" w:rsidRPr="00533F3C">
        <w:rPr>
          <w:rFonts w:ascii="標楷體" w:eastAsia="標楷體" w:hAnsi="標楷體"/>
        </w:rPr>
        <w:t>球場</w:t>
      </w:r>
      <w:r w:rsidR="007258C5" w:rsidRPr="00533F3C">
        <w:rPr>
          <w:rFonts w:ascii="標楷體" w:eastAsia="標楷體" w:hAnsi="標楷體" w:hint="eastAsia"/>
        </w:rPr>
        <w:t xml:space="preserve"> </w:t>
      </w:r>
      <w:r w:rsidR="007258C5" w:rsidRPr="00533F3C">
        <w:rPr>
          <w:rFonts w:ascii="標楷體" w:eastAsia="標楷體" w:hAnsi="標楷體"/>
        </w:rPr>
        <w:t>(臺北市內湖區洲子街12號</w:t>
      </w:r>
      <w:r w:rsidR="003F23F3">
        <w:rPr>
          <w:rFonts w:ascii="標楷體" w:eastAsia="標楷體" w:hAnsi="標楷體" w:hint="eastAsia"/>
        </w:rPr>
        <w:t>B1</w:t>
      </w:r>
      <w:r w:rsidR="007258C5" w:rsidRPr="00533F3C">
        <w:rPr>
          <w:rFonts w:ascii="標楷體" w:eastAsia="標楷體" w:hAnsi="標楷體"/>
        </w:rPr>
        <w:t>)</w:t>
      </w:r>
      <w:r w:rsidR="00535D02" w:rsidRPr="00533F3C">
        <w:rPr>
          <w:rFonts w:ascii="標楷體" w:eastAsia="標楷體" w:hAnsi="標楷體" w:hint="eastAsia"/>
          <w:color w:val="000000"/>
        </w:rPr>
        <w:t xml:space="preserve"> 。</w:t>
      </w:r>
    </w:p>
    <w:p w:rsidR="00806B2D" w:rsidRPr="00533F3C" w:rsidRDefault="004C2818" w:rsidP="00D347B5">
      <w:pPr>
        <w:kinsoku w:val="0"/>
        <w:overflowPunct w:val="0"/>
        <w:adjustRightInd w:val="0"/>
        <w:ind w:left="1699" w:hangingChars="708" w:hanging="1699"/>
        <w:rPr>
          <w:rFonts w:ascii="標楷體" w:eastAsia="標楷體" w:hAnsi="標楷體"/>
        </w:rPr>
      </w:pPr>
      <w:r w:rsidRPr="00533F3C">
        <w:rPr>
          <w:rFonts w:ascii="標楷體" w:eastAsia="標楷體" w:hAnsi="標楷體" w:hint="eastAsia"/>
        </w:rPr>
        <w:t>七</w:t>
      </w:r>
      <w:r w:rsidR="00723E2F" w:rsidRPr="00533F3C">
        <w:rPr>
          <w:rFonts w:ascii="標楷體" w:eastAsia="標楷體" w:hAnsi="標楷體"/>
        </w:rPr>
        <w:t>、</w:t>
      </w:r>
      <w:r w:rsidR="005D3168" w:rsidRPr="00533F3C">
        <w:rPr>
          <w:rFonts w:ascii="標楷體" w:eastAsia="標楷體" w:hAnsi="標楷體"/>
        </w:rPr>
        <w:t>參加資格：</w:t>
      </w:r>
      <w:r w:rsidR="0018106B" w:rsidRPr="00533F3C">
        <w:rPr>
          <w:rFonts w:ascii="標楷體" w:eastAsia="標楷體" w:hAnsi="標楷體"/>
        </w:rPr>
        <w:t>凡</w:t>
      </w:r>
      <w:r w:rsidR="0018106B" w:rsidRPr="00533F3C">
        <w:rPr>
          <w:rFonts w:ascii="標楷體" w:eastAsia="標楷體" w:hAnsi="標楷體" w:hint="eastAsia"/>
        </w:rPr>
        <w:t>持中華民國國籍</w:t>
      </w:r>
      <w:r w:rsidR="00674F99" w:rsidRPr="00533F3C">
        <w:rPr>
          <w:rFonts w:ascii="標楷體" w:eastAsia="標楷體" w:hAnsi="標楷體"/>
        </w:rPr>
        <w:t>年齡</w:t>
      </w:r>
      <w:r w:rsidR="00674F99" w:rsidRPr="00533F3C">
        <w:rPr>
          <w:rFonts w:ascii="標楷體" w:eastAsia="標楷體" w:hAnsi="標楷體" w:hint="eastAsia"/>
        </w:rPr>
        <w:t>55歲以上(含55歲</w:t>
      </w:r>
      <w:r w:rsidR="00674F99">
        <w:rPr>
          <w:rFonts w:ascii="標楷體" w:eastAsia="標楷體" w:hAnsi="標楷體" w:hint="eastAsia"/>
        </w:rPr>
        <w:t>)均可參加</w:t>
      </w:r>
      <w:r w:rsidR="00D347B5">
        <w:rPr>
          <w:rFonts w:ascii="標楷體" w:eastAsia="標楷體" w:hAnsi="標楷體" w:hint="eastAsia"/>
        </w:rPr>
        <w:t>（若患有高血壓、心臟病或任何身體不適者不宜參加）</w:t>
      </w:r>
      <w:r w:rsidR="00674F99">
        <w:rPr>
          <w:rFonts w:ascii="標楷體" w:eastAsia="標楷體" w:hAnsi="標楷體" w:hint="eastAsia"/>
        </w:rPr>
        <w:t>。</w:t>
      </w:r>
      <w:r w:rsidR="00806B2D" w:rsidRPr="00533F3C">
        <w:rPr>
          <w:rFonts w:ascii="標楷體" w:eastAsia="標楷體" w:hAnsi="標楷體" w:hint="eastAsia"/>
        </w:rPr>
        <w:t xml:space="preserve">          </w:t>
      </w:r>
    </w:p>
    <w:p w:rsidR="00723E2F" w:rsidRPr="00533F3C" w:rsidRDefault="004C2818" w:rsidP="0036477C">
      <w:pPr>
        <w:spacing w:line="400" w:lineRule="exact"/>
        <w:ind w:left="2400" w:hangingChars="1000" w:hanging="2400"/>
        <w:rPr>
          <w:rFonts w:eastAsia="標楷體"/>
        </w:rPr>
      </w:pPr>
      <w:r w:rsidRPr="00533F3C">
        <w:rPr>
          <w:rFonts w:ascii="標楷體" w:eastAsia="標楷體" w:hAnsi="標楷體" w:hint="eastAsia"/>
        </w:rPr>
        <w:t>八</w:t>
      </w:r>
      <w:r w:rsidR="00723E2F" w:rsidRPr="00533F3C">
        <w:rPr>
          <w:rFonts w:ascii="標楷體" w:eastAsia="標楷體" w:hAnsi="標楷體"/>
        </w:rPr>
        <w:t>、</w:t>
      </w:r>
      <w:r w:rsidR="00674F99">
        <w:rPr>
          <w:rFonts w:ascii="標楷體" w:eastAsia="標楷體" w:hAnsi="標楷體" w:hint="eastAsia"/>
        </w:rPr>
        <w:t>報名方式</w:t>
      </w:r>
      <w:r w:rsidR="00C53313" w:rsidRPr="00533F3C">
        <w:rPr>
          <w:rFonts w:ascii="標楷體" w:eastAsia="標楷體" w:hAnsi="標楷體"/>
        </w:rPr>
        <w:t>：</w:t>
      </w:r>
      <w:r w:rsidR="00DA7E6B">
        <w:rPr>
          <w:rFonts w:ascii="標楷體" w:eastAsia="標楷體" w:hAnsi="標楷體" w:hint="eastAsia"/>
        </w:rPr>
        <w:t>雙打-</w:t>
      </w:r>
      <w:r w:rsidR="00674F99">
        <w:rPr>
          <w:rFonts w:ascii="標楷體" w:eastAsia="標楷體" w:hAnsi="標楷體" w:hint="eastAsia"/>
        </w:rPr>
        <w:t>2人一組</w:t>
      </w:r>
      <w:r w:rsidR="00EB5FEB" w:rsidRPr="00533F3C">
        <w:rPr>
          <w:rFonts w:ascii="標楷體" w:eastAsia="標楷體" w:hAnsi="標楷體" w:hint="eastAsia"/>
        </w:rPr>
        <w:t>(不限男</w:t>
      </w:r>
      <w:r w:rsidR="00EB5FEB" w:rsidRPr="00533F3C">
        <w:rPr>
          <w:rFonts w:eastAsia="標楷體" w:hAnsi="標楷體" w:hint="eastAsia"/>
        </w:rPr>
        <w:t>女</w:t>
      </w:r>
      <w:r w:rsidR="00E0307B" w:rsidRPr="00533F3C">
        <w:rPr>
          <w:rFonts w:eastAsia="標楷體" w:hAnsi="標楷體" w:hint="eastAsia"/>
        </w:rPr>
        <w:t>合組</w:t>
      </w:r>
      <w:r w:rsidR="00EB5FEB" w:rsidRPr="00533F3C">
        <w:rPr>
          <w:rFonts w:eastAsia="標楷體" w:hAnsi="標楷體" w:hint="eastAsia"/>
        </w:rPr>
        <w:t>)</w:t>
      </w:r>
      <w:r w:rsidR="00535D02" w:rsidRPr="00533F3C">
        <w:rPr>
          <w:rFonts w:eastAsia="標楷體" w:hAnsi="標楷體" w:hint="eastAsia"/>
          <w:color w:val="000000"/>
        </w:rPr>
        <w:t xml:space="preserve"> </w:t>
      </w:r>
      <w:r w:rsidR="00535D02" w:rsidRPr="00533F3C">
        <w:rPr>
          <w:rFonts w:eastAsia="標楷體" w:hAnsi="標楷體" w:hint="eastAsia"/>
          <w:color w:val="000000"/>
        </w:rPr>
        <w:t>。</w:t>
      </w:r>
    </w:p>
    <w:p w:rsidR="00C53313" w:rsidRPr="00533F3C" w:rsidRDefault="004C2818" w:rsidP="00C53313">
      <w:pPr>
        <w:spacing w:line="400" w:lineRule="exact"/>
        <w:rPr>
          <w:rFonts w:eastAsia="標楷體"/>
        </w:rPr>
      </w:pPr>
      <w:r w:rsidRPr="00533F3C">
        <w:rPr>
          <w:rFonts w:eastAsia="標楷體" w:hAnsi="標楷體" w:hint="eastAsia"/>
        </w:rPr>
        <w:t>九</w:t>
      </w:r>
      <w:r w:rsidR="00723E2F" w:rsidRPr="00533F3C">
        <w:rPr>
          <w:rFonts w:eastAsia="標楷體" w:hAnsi="標楷體"/>
        </w:rPr>
        <w:t>、</w:t>
      </w:r>
      <w:r w:rsidR="00AD1222" w:rsidRPr="00533F3C">
        <w:rPr>
          <w:rFonts w:eastAsia="標楷體" w:hAnsi="標楷體"/>
        </w:rPr>
        <w:t>報名</w:t>
      </w:r>
      <w:r w:rsidR="00AD1222" w:rsidRPr="00533F3C">
        <w:rPr>
          <w:rFonts w:eastAsia="標楷體" w:hAnsi="標楷體" w:hint="eastAsia"/>
        </w:rPr>
        <w:t>時間</w:t>
      </w:r>
      <w:r w:rsidR="00C53313" w:rsidRPr="00533F3C">
        <w:rPr>
          <w:rFonts w:eastAsia="標楷體" w:hAnsi="標楷體"/>
        </w:rPr>
        <w:t>：日</w:t>
      </w:r>
      <w:r w:rsidR="00C53313" w:rsidRPr="00533F3C">
        <w:rPr>
          <w:rFonts w:eastAsia="標楷體"/>
        </w:rPr>
        <w:t xml:space="preserve">    </w:t>
      </w:r>
      <w:r w:rsidR="00C53313" w:rsidRPr="00533F3C">
        <w:rPr>
          <w:rFonts w:eastAsia="標楷體" w:hAnsi="標楷體"/>
        </w:rPr>
        <w:t>期：</w:t>
      </w:r>
      <w:r w:rsidR="00770CA1">
        <w:rPr>
          <w:rFonts w:eastAsia="標楷體" w:hint="eastAsia"/>
        </w:rPr>
        <w:t xml:space="preserve"> </w:t>
      </w:r>
      <w:r w:rsidR="0001598A">
        <w:rPr>
          <w:rFonts w:eastAsia="標楷體" w:hint="eastAsia"/>
        </w:rPr>
        <w:t>103</w:t>
      </w:r>
      <w:r w:rsidR="00C53313" w:rsidRPr="00533F3C">
        <w:rPr>
          <w:rFonts w:eastAsia="標楷體" w:hAnsi="標楷體"/>
        </w:rPr>
        <w:t>年</w:t>
      </w:r>
      <w:r w:rsidR="00E46A91">
        <w:rPr>
          <w:rFonts w:eastAsia="標楷體" w:hAnsi="標楷體" w:hint="eastAsia"/>
        </w:rPr>
        <w:t>11</w:t>
      </w:r>
      <w:r w:rsidR="00E46A91">
        <w:rPr>
          <w:rFonts w:eastAsia="標楷體" w:hAnsi="標楷體" w:hint="eastAsia"/>
        </w:rPr>
        <w:t>月</w:t>
      </w:r>
      <w:r w:rsidR="00D755DD">
        <w:rPr>
          <w:rFonts w:eastAsia="標楷體" w:hAnsi="標楷體" w:hint="eastAsia"/>
        </w:rPr>
        <w:t>7</w:t>
      </w:r>
      <w:r w:rsidR="00C53313" w:rsidRPr="00533F3C">
        <w:rPr>
          <w:rFonts w:eastAsia="標楷體" w:hAnsi="標楷體"/>
        </w:rPr>
        <w:t>日至</w:t>
      </w:r>
      <w:r w:rsidR="00770CA1">
        <w:rPr>
          <w:rFonts w:eastAsia="標楷體" w:hint="eastAsia"/>
        </w:rPr>
        <w:t xml:space="preserve"> </w:t>
      </w:r>
      <w:r w:rsidR="00E46A91">
        <w:rPr>
          <w:rFonts w:eastAsia="標楷體" w:hint="eastAsia"/>
        </w:rPr>
        <w:t>11</w:t>
      </w:r>
      <w:r w:rsidR="00C53313" w:rsidRPr="00533F3C">
        <w:rPr>
          <w:rFonts w:eastAsia="標楷體" w:hAnsi="標楷體"/>
        </w:rPr>
        <w:t>月</w:t>
      </w:r>
      <w:r w:rsidR="00E46A91">
        <w:rPr>
          <w:rFonts w:eastAsia="標楷體" w:hAnsi="標楷體" w:hint="eastAsia"/>
        </w:rPr>
        <w:t>2</w:t>
      </w:r>
      <w:r w:rsidR="00D755DD">
        <w:rPr>
          <w:rFonts w:eastAsia="標楷體" w:hAnsi="標楷體" w:hint="eastAsia"/>
        </w:rPr>
        <w:t>1</w:t>
      </w:r>
      <w:r w:rsidR="00C53313" w:rsidRPr="00533F3C">
        <w:rPr>
          <w:rFonts w:eastAsia="標楷體" w:hAnsi="標楷體"/>
        </w:rPr>
        <w:t>日</w:t>
      </w:r>
      <w:r w:rsidR="00535D02" w:rsidRPr="00533F3C">
        <w:rPr>
          <w:rFonts w:eastAsia="標楷體" w:hAnsi="標楷體" w:hint="eastAsia"/>
          <w:color w:val="000000"/>
        </w:rPr>
        <w:t>。</w:t>
      </w:r>
    </w:p>
    <w:p w:rsidR="0005240E" w:rsidRDefault="00C53313" w:rsidP="00C53313">
      <w:pPr>
        <w:spacing w:line="400" w:lineRule="exact"/>
        <w:rPr>
          <w:rFonts w:eastAsia="標楷體"/>
        </w:rPr>
      </w:pPr>
      <w:r w:rsidRPr="00533F3C">
        <w:rPr>
          <w:rFonts w:eastAsia="標楷體"/>
        </w:rPr>
        <w:t xml:space="preserve">              </w:t>
      </w:r>
      <w:r w:rsidRPr="00533F3C">
        <w:rPr>
          <w:rFonts w:eastAsia="標楷體" w:hAnsi="標楷體"/>
        </w:rPr>
        <w:t>地</w:t>
      </w:r>
      <w:r w:rsidRPr="00533F3C">
        <w:rPr>
          <w:rFonts w:eastAsia="標楷體"/>
        </w:rPr>
        <w:t xml:space="preserve">    </w:t>
      </w:r>
      <w:r w:rsidRPr="00533F3C">
        <w:rPr>
          <w:rFonts w:eastAsia="標楷體" w:hAnsi="標楷體"/>
        </w:rPr>
        <w:t>點：內湖運動中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533F3C">
          <w:rPr>
            <w:rFonts w:eastAsia="標楷體"/>
          </w:rPr>
          <w:t>9F</w:t>
        </w:r>
      </w:smartTag>
      <w:r w:rsidRPr="00533F3C">
        <w:rPr>
          <w:rFonts w:eastAsia="標楷體" w:hAnsi="標楷體"/>
        </w:rPr>
        <w:t>櫃檯領取報名表</w:t>
      </w:r>
      <w:r w:rsidRPr="00533F3C">
        <w:rPr>
          <w:rFonts w:eastAsia="標楷體"/>
        </w:rPr>
        <w:t>(</w:t>
      </w:r>
      <w:r w:rsidRPr="00533F3C">
        <w:rPr>
          <w:rFonts w:eastAsia="標楷體" w:hAnsi="標楷體"/>
        </w:rPr>
        <w:t>臺北市內湖區洲子街</w:t>
      </w:r>
      <w:r w:rsidRPr="00533F3C">
        <w:rPr>
          <w:rFonts w:eastAsia="標楷體"/>
        </w:rPr>
        <w:t>12</w:t>
      </w:r>
    </w:p>
    <w:p w:rsidR="00C53313" w:rsidRPr="00533F3C" w:rsidRDefault="0005240E" w:rsidP="00C5331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</w:t>
      </w:r>
      <w:r w:rsidR="00C53313" w:rsidRPr="00533F3C">
        <w:rPr>
          <w:rFonts w:eastAsia="標楷體" w:hAnsi="標楷體"/>
        </w:rPr>
        <w:t>號</w:t>
      </w:r>
      <w:r w:rsidR="00C53313" w:rsidRPr="00533F3C">
        <w:rPr>
          <w:rFonts w:eastAsia="標楷體"/>
        </w:rPr>
        <w:t>)</w:t>
      </w:r>
      <w:r w:rsidR="00535D02" w:rsidRPr="00533F3C">
        <w:rPr>
          <w:rFonts w:eastAsia="標楷體" w:hAnsi="標楷體" w:hint="eastAsia"/>
          <w:color w:val="000000"/>
        </w:rPr>
        <w:t xml:space="preserve"> </w:t>
      </w:r>
      <w:r w:rsidR="00535D02" w:rsidRPr="00533F3C">
        <w:rPr>
          <w:rFonts w:eastAsia="標楷體" w:hAnsi="標楷體" w:hint="eastAsia"/>
          <w:color w:val="000000"/>
        </w:rPr>
        <w:t>。</w:t>
      </w:r>
    </w:p>
    <w:p w:rsidR="00C53313" w:rsidRPr="00533F3C" w:rsidRDefault="00C53313" w:rsidP="00C53313">
      <w:pPr>
        <w:spacing w:line="400" w:lineRule="exact"/>
        <w:rPr>
          <w:rFonts w:eastAsia="標楷體"/>
        </w:rPr>
      </w:pPr>
      <w:r w:rsidRPr="00533F3C">
        <w:rPr>
          <w:rFonts w:eastAsia="標楷體"/>
        </w:rPr>
        <w:t xml:space="preserve">              </w:t>
      </w:r>
      <w:r w:rsidRPr="00533F3C">
        <w:rPr>
          <w:rFonts w:eastAsia="標楷體" w:hAnsi="標楷體"/>
        </w:rPr>
        <w:t>聯絡電話</w:t>
      </w:r>
      <w:r w:rsidRPr="00533F3C">
        <w:rPr>
          <w:rFonts w:eastAsia="標楷體"/>
        </w:rPr>
        <w:t>:</w:t>
      </w:r>
      <w:r w:rsidRPr="00533F3C">
        <w:rPr>
          <w:rFonts w:eastAsia="標楷體" w:hAnsi="標楷體"/>
        </w:rPr>
        <w:t>（</w:t>
      </w:r>
      <w:r w:rsidRPr="00533F3C">
        <w:rPr>
          <w:rFonts w:eastAsia="標楷體"/>
        </w:rPr>
        <w:t>02</w:t>
      </w:r>
      <w:r w:rsidRPr="00533F3C">
        <w:rPr>
          <w:rFonts w:eastAsia="標楷體" w:hAnsi="標楷體"/>
        </w:rPr>
        <w:t>）</w:t>
      </w:r>
      <w:r w:rsidRPr="00533F3C">
        <w:rPr>
          <w:rFonts w:eastAsia="標楷體"/>
        </w:rPr>
        <w:t>2627-7776</w:t>
      </w:r>
      <w:r w:rsidRPr="00533F3C">
        <w:rPr>
          <w:rFonts w:eastAsia="標楷體" w:hAnsi="標楷體"/>
        </w:rPr>
        <w:t>分機</w:t>
      </w:r>
      <w:r w:rsidRPr="00533F3C">
        <w:rPr>
          <w:rFonts w:eastAsia="標楷體"/>
        </w:rPr>
        <w:t>124</w:t>
      </w:r>
      <w:r w:rsidR="003F23F3">
        <w:rPr>
          <w:rFonts w:eastAsia="標楷體" w:hint="eastAsia"/>
        </w:rPr>
        <w:t>或</w:t>
      </w:r>
      <w:r w:rsidR="003F23F3">
        <w:rPr>
          <w:rFonts w:eastAsia="標楷體" w:hint="eastAsia"/>
        </w:rPr>
        <w:t>125</w:t>
      </w:r>
      <w:r w:rsidR="00535D02" w:rsidRPr="00533F3C">
        <w:rPr>
          <w:rFonts w:eastAsia="標楷體" w:hAnsi="標楷體" w:hint="eastAsia"/>
          <w:color w:val="000000"/>
        </w:rPr>
        <w:t>。</w:t>
      </w:r>
    </w:p>
    <w:p w:rsidR="00C53313" w:rsidRPr="0036477C" w:rsidRDefault="00C53313" w:rsidP="00C53313">
      <w:pPr>
        <w:spacing w:line="400" w:lineRule="exact"/>
        <w:rPr>
          <w:rFonts w:eastAsia="標楷體"/>
        </w:rPr>
      </w:pPr>
      <w:r w:rsidRPr="0036477C">
        <w:rPr>
          <w:rFonts w:eastAsia="標楷體"/>
        </w:rPr>
        <w:t xml:space="preserve">              </w:t>
      </w:r>
      <w:r w:rsidRPr="0036477C">
        <w:rPr>
          <w:rFonts w:eastAsia="標楷體" w:hAnsi="標楷體"/>
        </w:rPr>
        <w:t>傳</w:t>
      </w:r>
      <w:r w:rsidRPr="0036477C">
        <w:rPr>
          <w:rFonts w:eastAsia="標楷體"/>
        </w:rPr>
        <w:t xml:space="preserve">    </w:t>
      </w:r>
      <w:r w:rsidRPr="0036477C">
        <w:rPr>
          <w:rFonts w:eastAsia="標楷體" w:hAnsi="標楷體"/>
        </w:rPr>
        <w:t>真</w:t>
      </w:r>
      <w:r w:rsidRPr="0036477C">
        <w:rPr>
          <w:rFonts w:eastAsia="標楷體"/>
        </w:rPr>
        <w:t>:</w:t>
      </w:r>
      <w:r w:rsidRPr="0036477C">
        <w:rPr>
          <w:rFonts w:eastAsia="標楷體" w:hAnsi="標楷體"/>
        </w:rPr>
        <w:t>（</w:t>
      </w:r>
      <w:r w:rsidRPr="0036477C">
        <w:rPr>
          <w:rFonts w:eastAsia="標楷體"/>
        </w:rPr>
        <w:t>02</w:t>
      </w:r>
      <w:r w:rsidRPr="0036477C">
        <w:rPr>
          <w:rFonts w:eastAsia="標楷體" w:hAnsi="標楷體"/>
        </w:rPr>
        <w:t>）</w:t>
      </w:r>
      <w:r w:rsidRPr="0036477C">
        <w:rPr>
          <w:rFonts w:eastAsia="標楷體"/>
        </w:rPr>
        <w:t>2657-9782</w:t>
      </w:r>
      <w:r w:rsidR="00535D02">
        <w:rPr>
          <w:rFonts w:eastAsia="標楷體" w:hAnsi="標楷體" w:hint="eastAsia"/>
          <w:color w:val="000000"/>
        </w:rPr>
        <w:t>。</w:t>
      </w:r>
    </w:p>
    <w:p w:rsidR="00C53313" w:rsidRPr="0036477C" w:rsidRDefault="00C53313" w:rsidP="00C53313">
      <w:pPr>
        <w:spacing w:line="400" w:lineRule="exact"/>
        <w:rPr>
          <w:rFonts w:eastAsia="標楷體"/>
        </w:rPr>
      </w:pPr>
      <w:r w:rsidRPr="0036477C">
        <w:rPr>
          <w:rFonts w:eastAsia="標楷體"/>
        </w:rPr>
        <w:t xml:space="preserve">              </w:t>
      </w:r>
      <w:r w:rsidRPr="002F330C">
        <w:rPr>
          <w:rFonts w:eastAsia="標楷體" w:hAnsi="標楷體"/>
        </w:rPr>
        <w:t>負</w:t>
      </w:r>
      <w:r w:rsidRPr="002F330C">
        <w:rPr>
          <w:rFonts w:eastAsia="標楷體"/>
        </w:rPr>
        <w:t xml:space="preserve"> </w:t>
      </w:r>
      <w:r w:rsidRPr="002F330C">
        <w:rPr>
          <w:rFonts w:eastAsia="標楷體" w:hAnsi="標楷體"/>
        </w:rPr>
        <w:t>責</w:t>
      </w:r>
      <w:r w:rsidRPr="002F330C">
        <w:rPr>
          <w:rFonts w:eastAsia="標楷體"/>
        </w:rPr>
        <w:t xml:space="preserve"> </w:t>
      </w:r>
      <w:r w:rsidRPr="002F330C">
        <w:rPr>
          <w:rFonts w:eastAsia="標楷體" w:hAnsi="標楷體"/>
        </w:rPr>
        <w:t>人</w:t>
      </w:r>
      <w:r w:rsidRPr="002F330C">
        <w:rPr>
          <w:rFonts w:eastAsia="標楷體"/>
        </w:rPr>
        <w:t>:</w:t>
      </w:r>
      <w:r w:rsidR="00E46A91" w:rsidRPr="002F330C">
        <w:rPr>
          <w:rFonts w:eastAsia="標楷體" w:hint="eastAsia"/>
        </w:rPr>
        <w:t xml:space="preserve"> </w:t>
      </w:r>
      <w:r w:rsidR="00E46A91" w:rsidRPr="002F330C">
        <w:rPr>
          <w:rFonts w:eastAsia="標楷體" w:hint="eastAsia"/>
        </w:rPr>
        <w:t>林郁斌</w:t>
      </w:r>
      <w:r w:rsidR="002F330C" w:rsidRPr="002F330C">
        <w:rPr>
          <w:rFonts w:eastAsia="標楷體" w:hint="eastAsia"/>
        </w:rPr>
        <w:t>主任</w:t>
      </w:r>
    </w:p>
    <w:p w:rsidR="008C67FE" w:rsidRPr="0036477C" w:rsidRDefault="00C53313" w:rsidP="00C53313">
      <w:pPr>
        <w:spacing w:line="400" w:lineRule="exact"/>
        <w:rPr>
          <w:rFonts w:eastAsia="標楷體"/>
        </w:rPr>
      </w:pPr>
      <w:r w:rsidRPr="0036477C">
        <w:rPr>
          <w:rFonts w:eastAsia="標楷體"/>
        </w:rPr>
        <w:t xml:space="preserve">              </w:t>
      </w:r>
      <w:r w:rsidRPr="0036477C">
        <w:rPr>
          <w:rFonts w:eastAsia="標楷體" w:hAnsi="標楷體"/>
        </w:rPr>
        <w:t>報</w:t>
      </w:r>
      <w:r w:rsidRPr="0036477C">
        <w:rPr>
          <w:rFonts w:eastAsia="標楷體"/>
        </w:rPr>
        <w:t xml:space="preserve"> </w:t>
      </w:r>
      <w:r w:rsidRPr="0036477C">
        <w:rPr>
          <w:rFonts w:eastAsia="標楷體" w:hAnsi="標楷體"/>
        </w:rPr>
        <w:t>名</w:t>
      </w:r>
      <w:r w:rsidRPr="0036477C">
        <w:rPr>
          <w:rFonts w:eastAsia="標楷體"/>
        </w:rPr>
        <w:t xml:space="preserve"> </w:t>
      </w:r>
      <w:r w:rsidRPr="0036477C">
        <w:rPr>
          <w:rFonts w:eastAsia="標楷體" w:hAnsi="標楷體"/>
        </w:rPr>
        <w:t>費：</w:t>
      </w:r>
      <w:r w:rsidR="009F19A0">
        <w:rPr>
          <w:rFonts w:eastAsia="標楷體" w:hAnsi="標楷體" w:hint="eastAsia"/>
        </w:rPr>
        <w:t>免報名費</w:t>
      </w:r>
      <w:r w:rsidR="00806B2D" w:rsidRPr="0036477C">
        <w:rPr>
          <w:rFonts w:eastAsia="標楷體" w:hAnsi="標楷體"/>
        </w:rPr>
        <w:t>。</w:t>
      </w:r>
    </w:p>
    <w:p w:rsidR="00C53313" w:rsidRPr="0036477C" w:rsidRDefault="00C53313" w:rsidP="00C53313">
      <w:pPr>
        <w:spacing w:line="400" w:lineRule="exact"/>
        <w:rPr>
          <w:rFonts w:eastAsia="標楷體"/>
        </w:rPr>
      </w:pPr>
      <w:r w:rsidRPr="0036477C">
        <w:rPr>
          <w:rFonts w:eastAsia="標楷體"/>
          <w:color w:val="000000"/>
        </w:rPr>
        <w:t xml:space="preserve">              </w:t>
      </w:r>
      <w:r w:rsidRPr="0036477C">
        <w:rPr>
          <w:rFonts w:eastAsia="標楷體" w:hAnsi="標楷體"/>
          <w:color w:val="000000"/>
        </w:rPr>
        <w:t>報名方式：</w:t>
      </w:r>
      <w:r w:rsidRPr="0036477C">
        <w:rPr>
          <w:rFonts w:eastAsia="標楷體"/>
          <w:color w:val="000000"/>
        </w:rPr>
        <w:t>1</w:t>
      </w:r>
      <w:r w:rsidR="00535D02">
        <w:rPr>
          <w:rFonts w:eastAsia="標楷體" w:hint="eastAsia"/>
          <w:color w:val="000000"/>
        </w:rPr>
        <w:t>.</w:t>
      </w:r>
      <w:r w:rsidRPr="0036477C">
        <w:rPr>
          <w:rFonts w:eastAsia="標楷體" w:hAnsi="標楷體"/>
        </w:rPr>
        <w:t>至內湖運動中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36477C">
          <w:rPr>
            <w:rFonts w:eastAsia="標楷體"/>
          </w:rPr>
          <w:t>9F</w:t>
        </w:r>
      </w:smartTag>
      <w:r w:rsidRPr="0036477C">
        <w:rPr>
          <w:rFonts w:eastAsia="標楷體" w:hAnsi="標楷體"/>
        </w:rPr>
        <w:t>櫃檯繳交報名表</w:t>
      </w:r>
      <w:r w:rsidR="00535D02">
        <w:rPr>
          <w:rFonts w:eastAsia="標楷體" w:hAnsi="標楷體" w:hint="eastAsia"/>
          <w:color w:val="000000"/>
        </w:rPr>
        <w:t>。</w:t>
      </w:r>
    </w:p>
    <w:p w:rsidR="0005240E" w:rsidRDefault="00C53313" w:rsidP="0036477C">
      <w:pPr>
        <w:spacing w:line="400" w:lineRule="exact"/>
        <w:ind w:firstLineChars="800" w:firstLine="1920"/>
        <w:rPr>
          <w:rFonts w:eastAsia="標楷體" w:hAnsi="標楷體"/>
          <w:color w:val="000000"/>
        </w:rPr>
      </w:pPr>
      <w:r w:rsidRPr="0036477C">
        <w:rPr>
          <w:rFonts w:eastAsia="標楷體"/>
          <w:color w:val="000000"/>
        </w:rPr>
        <w:t xml:space="preserve">    </w:t>
      </w:r>
      <w:r w:rsidR="00535D02">
        <w:rPr>
          <w:rFonts w:eastAsia="標楷體" w:hint="eastAsia"/>
          <w:color w:val="000000"/>
        </w:rPr>
        <w:t xml:space="preserve">    </w:t>
      </w:r>
      <w:r w:rsidRPr="0036477C">
        <w:rPr>
          <w:rFonts w:eastAsia="標楷體"/>
          <w:color w:val="000000"/>
        </w:rPr>
        <w:t>2</w:t>
      </w:r>
      <w:r w:rsidR="00535D02">
        <w:rPr>
          <w:rFonts w:eastAsia="標楷體" w:hint="eastAsia"/>
          <w:color w:val="000000"/>
        </w:rPr>
        <w:t>.</w:t>
      </w:r>
      <w:r w:rsidRPr="0036477C">
        <w:rPr>
          <w:rFonts w:eastAsia="標楷體" w:hAnsi="標楷體"/>
          <w:color w:val="000000"/>
        </w:rPr>
        <w:t>報名表上請務必填寫連絡電話、傳真以及</w:t>
      </w:r>
      <w:r w:rsidRPr="0036477C">
        <w:rPr>
          <w:rFonts w:eastAsia="標楷體"/>
          <w:color w:val="000000"/>
        </w:rPr>
        <w:t>E-MAIL</w:t>
      </w:r>
      <w:r w:rsidRPr="0036477C">
        <w:rPr>
          <w:rFonts w:eastAsia="標楷體" w:hAnsi="標楷體"/>
          <w:color w:val="000000"/>
        </w:rPr>
        <w:t>以便傳</w:t>
      </w:r>
    </w:p>
    <w:p w:rsidR="00535D02" w:rsidRDefault="0005240E" w:rsidP="0036477C">
      <w:pPr>
        <w:spacing w:line="400" w:lineRule="exact"/>
        <w:ind w:firstLineChars="800" w:firstLine="192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</w:t>
      </w:r>
      <w:r w:rsidR="00C53313" w:rsidRPr="0036477C">
        <w:rPr>
          <w:rFonts w:eastAsia="標楷體" w:hAnsi="標楷體"/>
          <w:color w:val="000000"/>
        </w:rPr>
        <w:t>送賽</w:t>
      </w:r>
      <w:r w:rsidR="00535D02" w:rsidRPr="0036477C">
        <w:rPr>
          <w:rFonts w:eastAsia="標楷體" w:hAnsi="標楷體"/>
          <w:color w:val="000000"/>
        </w:rPr>
        <w:t>程</w:t>
      </w:r>
      <w:r w:rsidR="00535D02">
        <w:rPr>
          <w:rFonts w:eastAsia="標楷體" w:hAnsi="標楷體" w:hint="eastAsia"/>
          <w:color w:val="000000"/>
        </w:rPr>
        <w:t>。</w:t>
      </w:r>
    </w:p>
    <w:p w:rsidR="0001598A" w:rsidRDefault="00535D02" w:rsidP="0001598A">
      <w:pPr>
        <w:spacing w:line="400" w:lineRule="exact"/>
        <w:ind w:firstLineChars="800" w:firstLine="1920"/>
        <w:rPr>
          <w:rFonts w:eastAsia="標楷體"/>
        </w:rPr>
      </w:pPr>
      <w:r>
        <w:rPr>
          <w:rFonts w:eastAsia="標楷體" w:hAnsi="標楷體" w:hint="eastAsia"/>
          <w:color w:val="000000"/>
        </w:rPr>
        <w:t xml:space="preserve">        </w:t>
      </w:r>
      <w:r w:rsidR="00C53313" w:rsidRPr="0036477C">
        <w:rPr>
          <w:rFonts w:eastAsia="標楷體"/>
        </w:rPr>
        <w:t>3</w:t>
      </w:r>
      <w:r>
        <w:rPr>
          <w:rFonts w:eastAsia="標楷體" w:hint="eastAsia"/>
        </w:rPr>
        <w:t>.</w:t>
      </w:r>
      <w:r w:rsidR="00C53313" w:rsidRPr="0036477C">
        <w:rPr>
          <w:rFonts w:eastAsia="標楷體" w:hAnsi="標楷體"/>
        </w:rPr>
        <w:t>報名表下載</w:t>
      </w:r>
      <w:r w:rsidR="00C53313" w:rsidRPr="0036477C">
        <w:rPr>
          <w:rFonts w:eastAsia="標楷體"/>
        </w:rPr>
        <w:t xml:space="preserve"> </w:t>
      </w:r>
      <w:r w:rsidR="00C53313" w:rsidRPr="0036477C">
        <w:rPr>
          <w:rFonts w:eastAsia="標楷體" w:hAnsi="標楷體"/>
        </w:rPr>
        <w:t>內湖運動中心</w:t>
      </w:r>
      <w:r w:rsidR="00C53313" w:rsidRPr="0036477C">
        <w:rPr>
          <w:rFonts w:eastAsia="標楷體"/>
        </w:rPr>
        <w:t xml:space="preserve">   </w:t>
      </w:r>
      <w:hyperlink r:id="rId8" w:history="1">
        <w:r w:rsidR="0001598A" w:rsidRPr="00551B41">
          <w:rPr>
            <w:rStyle w:val="a8"/>
            <w:rFonts w:eastAsia="標楷體"/>
          </w:rPr>
          <w:t>http://www.nhsports.com.tw</w:t>
        </w:r>
      </w:hyperlink>
    </w:p>
    <w:p w:rsidR="00723E2F" w:rsidRPr="0036477C" w:rsidRDefault="009F19A0" w:rsidP="0001598A">
      <w:pPr>
        <w:spacing w:line="400" w:lineRule="exact"/>
        <w:ind w:firstLineChars="800" w:firstLine="1920"/>
        <w:rPr>
          <w:rFonts w:eastAsia="標楷體"/>
        </w:rPr>
      </w:pPr>
      <w:r>
        <w:rPr>
          <w:rFonts w:eastAsia="標楷體"/>
        </w:rPr>
        <w:t xml:space="preserve">             </w:t>
      </w:r>
      <w:r w:rsidR="00723E2F" w:rsidRPr="0036477C">
        <w:rPr>
          <w:rFonts w:eastAsia="標楷體"/>
        </w:rPr>
        <w:t xml:space="preserve">                                                                                   </w:t>
      </w:r>
    </w:p>
    <w:p w:rsidR="00AD1222" w:rsidRDefault="00AD1222" w:rsidP="00723E2F">
      <w:pPr>
        <w:rPr>
          <w:rFonts w:eastAsia="標楷體" w:hAnsi="標楷體"/>
        </w:rPr>
      </w:pPr>
      <w:r w:rsidRPr="0036477C">
        <w:rPr>
          <w:rFonts w:eastAsia="標楷體" w:hAnsi="標楷體"/>
        </w:rPr>
        <w:t>十</w:t>
      </w:r>
      <w:r w:rsidRPr="004D265A">
        <w:rPr>
          <w:rFonts w:eastAsia="標楷體" w:hAnsi="標楷體"/>
          <w:color w:val="000000"/>
        </w:rPr>
        <w:t>、</w:t>
      </w:r>
      <w:r>
        <w:rPr>
          <w:rFonts w:eastAsia="標楷體" w:hAnsi="標楷體" w:hint="eastAsia"/>
          <w:color w:val="000000"/>
        </w:rPr>
        <w:t>主辦單位依報名</w:t>
      </w:r>
      <w:r w:rsidR="00A750D5">
        <w:rPr>
          <w:rFonts w:eastAsia="標楷體" w:hAnsi="標楷體" w:hint="eastAsia"/>
          <w:color w:val="000000"/>
        </w:rPr>
        <w:t>組</w:t>
      </w:r>
      <w:r>
        <w:rPr>
          <w:rFonts w:eastAsia="標楷體" w:hAnsi="標楷體" w:hint="eastAsia"/>
          <w:color w:val="000000"/>
        </w:rPr>
        <w:t>數，保留調整賽制的權利</w:t>
      </w:r>
      <w:r w:rsidR="00535D02">
        <w:rPr>
          <w:rFonts w:eastAsia="標楷體" w:hAnsi="標楷體" w:hint="eastAsia"/>
          <w:color w:val="000000"/>
        </w:rPr>
        <w:t>。</w:t>
      </w:r>
    </w:p>
    <w:p w:rsidR="00723E2F" w:rsidRPr="004D265A" w:rsidRDefault="00723E2F" w:rsidP="00723E2F">
      <w:pPr>
        <w:rPr>
          <w:rFonts w:eastAsia="標楷體"/>
          <w:color w:val="000000"/>
        </w:rPr>
      </w:pPr>
      <w:r w:rsidRPr="0036477C">
        <w:rPr>
          <w:rFonts w:eastAsia="標楷體" w:hAnsi="標楷體"/>
        </w:rPr>
        <w:t>十</w:t>
      </w:r>
      <w:r w:rsidR="004C2818">
        <w:rPr>
          <w:rFonts w:eastAsia="標楷體" w:hAnsi="標楷體" w:hint="eastAsia"/>
        </w:rPr>
        <w:t>一</w:t>
      </w:r>
      <w:r w:rsidRPr="0036477C">
        <w:rPr>
          <w:rFonts w:eastAsia="標楷體" w:hAnsi="標楷體"/>
        </w:rPr>
        <w:t>、</w:t>
      </w:r>
      <w:r w:rsidR="008E312F">
        <w:rPr>
          <w:rFonts w:eastAsia="標楷體" w:hAnsi="標楷體" w:hint="eastAsia"/>
        </w:rPr>
        <w:t>比賽分組</w:t>
      </w:r>
      <w:r w:rsidR="0036477C" w:rsidRPr="0036477C">
        <w:rPr>
          <w:rFonts w:eastAsia="標楷體" w:hAnsi="標楷體"/>
        </w:rPr>
        <w:t>：</w:t>
      </w:r>
      <w:r w:rsidR="0036477C" w:rsidRPr="004D265A">
        <w:rPr>
          <w:rFonts w:eastAsia="標楷體" w:hAnsi="標楷體"/>
          <w:color w:val="000000"/>
        </w:rPr>
        <w:t>由</w:t>
      </w:r>
      <w:r w:rsidR="00813296" w:rsidRPr="004D265A">
        <w:rPr>
          <w:rFonts w:eastAsia="標楷體" w:hAnsi="標楷體" w:hint="eastAsia"/>
          <w:color w:val="000000"/>
        </w:rPr>
        <w:t>主辦單位抽籤排定賽程，不得異議。</w:t>
      </w:r>
    </w:p>
    <w:p w:rsidR="00723E2F" w:rsidRPr="003B63AC" w:rsidRDefault="00AD1222" w:rsidP="00723E2F">
      <w:pPr>
        <w:spacing w:line="400" w:lineRule="exact"/>
        <w:rPr>
          <w:rFonts w:eastAsia="標楷體"/>
          <w:color w:val="FF0000"/>
        </w:rPr>
      </w:pPr>
      <w:r w:rsidRPr="002F330C">
        <w:rPr>
          <w:rFonts w:eastAsia="標楷體" w:hAnsi="標楷體"/>
          <w:color w:val="000000"/>
        </w:rPr>
        <w:t>十</w:t>
      </w:r>
      <w:r w:rsidR="004C2818" w:rsidRPr="002F330C">
        <w:rPr>
          <w:rFonts w:eastAsia="標楷體" w:hAnsi="標楷體" w:hint="eastAsia"/>
        </w:rPr>
        <w:t>二</w:t>
      </w:r>
      <w:r w:rsidR="00723E2F" w:rsidRPr="002F330C">
        <w:rPr>
          <w:rFonts w:eastAsia="標楷體" w:hAnsi="標楷體"/>
          <w:color w:val="000000"/>
        </w:rPr>
        <w:t>、</w:t>
      </w:r>
      <w:r w:rsidR="0036477C" w:rsidRPr="002F330C">
        <w:rPr>
          <w:rFonts w:eastAsia="標楷體" w:hAnsi="標楷體"/>
          <w:color w:val="000000"/>
        </w:rPr>
        <w:t>比賽用球：</w:t>
      </w:r>
      <w:r w:rsidR="002F330C" w:rsidRPr="002F330C">
        <w:rPr>
          <w:rFonts w:eastAsia="標楷體" w:hAnsi="標楷體" w:hint="eastAsia"/>
          <w:color w:val="000000"/>
        </w:rPr>
        <w:t>極限</w:t>
      </w:r>
      <w:r w:rsidR="004C06C1" w:rsidRPr="002F330C">
        <w:rPr>
          <w:rFonts w:eastAsia="標楷體" w:hAnsi="標楷體"/>
        </w:rPr>
        <w:t>比賽</w:t>
      </w:r>
      <w:r w:rsidR="004C06C1" w:rsidRPr="002F330C">
        <w:rPr>
          <w:rFonts w:eastAsia="標楷體" w:hAnsi="標楷體" w:hint="eastAsia"/>
        </w:rPr>
        <w:t>級</w:t>
      </w:r>
      <w:r w:rsidR="004C06C1" w:rsidRPr="002F330C">
        <w:rPr>
          <w:rFonts w:eastAsia="標楷體" w:hAnsi="標楷體"/>
        </w:rPr>
        <w:t>球</w:t>
      </w:r>
    </w:p>
    <w:p w:rsidR="004C06C1" w:rsidRPr="0036477C" w:rsidRDefault="004C06C1" w:rsidP="004C06C1">
      <w:pPr>
        <w:spacing w:line="400" w:lineRule="exact"/>
        <w:rPr>
          <w:rFonts w:eastAsia="標楷體"/>
        </w:rPr>
      </w:pPr>
      <w:r>
        <w:rPr>
          <w:rFonts w:eastAsia="標楷體" w:hAnsi="標楷體"/>
        </w:rPr>
        <w:t>十</w:t>
      </w:r>
      <w:r>
        <w:rPr>
          <w:rFonts w:eastAsia="標楷體" w:hAnsi="標楷體" w:hint="eastAsia"/>
          <w:color w:val="000000"/>
        </w:rPr>
        <w:t>三</w:t>
      </w:r>
      <w:r w:rsidRPr="0036477C">
        <w:rPr>
          <w:rFonts w:eastAsia="標楷體" w:hAnsi="標楷體"/>
        </w:rPr>
        <w:t>、比賽制度：</w:t>
      </w:r>
    </w:p>
    <w:p w:rsidR="004C06C1" w:rsidRDefault="004C06C1" w:rsidP="004C06C1">
      <w:pPr>
        <w:spacing w:line="400" w:lineRule="exact"/>
        <w:ind w:firstLineChars="300" w:firstLine="720"/>
        <w:rPr>
          <w:rFonts w:eastAsia="標楷體" w:hAnsi="標楷體"/>
        </w:rPr>
      </w:pPr>
      <w:r w:rsidRPr="0036477C">
        <w:rPr>
          <w:rFonts w:eastAsia="標楷體"/>
        </w:rPr>
        <w:t>1.</w:t>
      </w:r>
      <w:r>
        <w:rPr>
          <w:rFonts w:eastAsia="標楷體" w:hAnsi="標楷體"/>
        </w:rPr>
        <w:t>比賽採用中華民國羽球協會審定之</w:t>
      </w:r>
      <w:r>
        <w:rPr>
          <w:rFonts w:eastAsia="標楷體" w:hAnsi="標楷體" w:hint="eastAsia"/>
        </w:rPr>
        <w:t>最新規則</w:t>
      </w:r>
      <w:r w:rsidRPr="0036477C">
        <w:rPr>
          <w:rFonts w:eastAsia="標楷體" w:hAnsi="標楷體"/>
        </w:rPr>
        <w:t>。</w:t>
      </w:r>
    </w:p>
    <w:p w:rsidR="004C06C1" w:rsidRPr="00A124B4" w:rsidRDefault="004C06C1" w:rsidP="004C06C1">
      <w:pPr>
        <w:spacing w:line="400" w:lineRule="exact"/>
        <w:ind w:firstLineChars="300" w:firstLine="720"/>
        <w:rPr>
          <w:rFonts w:eastAsia="標楷體" w:hAnsi="標楷體"/>
          <w:color w:val="000000"/>
        </w:rPr>
      </w:pPr>
      <w:r>
        <w:rPr>
          <w:rFonts w:eastAsia="標楷體" w:hAnsi="標楷體" w:hint="eastAsia"/>
        </w:rPr>
        <w:t>2.</w:t>
      </w:r>
      <w:r>
        <w:rPr>
          <w:rFonts w:eastAsia="標楷體" w:hAnsi="標楷體" w:hint="eastAsia"/>
        </w:rPr>
        <w:t>採雙打制。</w:t>
      </w:r>
    </w:p>
    <w:p w:rsidR="004C06C1" w:rsidRPr="0036477C" w:rsidRDefault="004C06C1" w:rsidP="004C06C1">
      <w:pPr>
        <w:spacing w:line="400" w:lineRule="exact"/>
        <w:ind w:firstLineChars="300" w:firstLine="720"/>
        <w:rPr>
          <w:rFonts w:eastAsia="標楷體"/>
          <w:color w:val="000000"/>
        </w:rPr>
      </w:pPr>
      <w:r w:rsidRPr="0036477C">
        <w:rPr>
          <w:rFonts w:eastAsia="標楷體"/>
          <w:color w:val="000000"/>
        </w:rPr>
        <w:t>3.</w:t>
      </w:r>
      <w:r w:rsidRPr="0036477C">
        <w:rPr>
          <w:rFonts w:eastAsia="標楷體" w:hAnsi="標楷體"/>
          <w:color w:val="000000"/>
        </w:rPr>
        <w:t>比賽均以一局定勝負，每局以新制</w:t>
      </w:r>
      <w:r>
        <w:rPr>
          <w:rFonts w:eastAsia="標楷體" w:hint="eastAsia"/>
          <w:color w:val="000000"/>
        </w:rPr>
        <w:t>31</w:t>
      </w:r>
      <w:r w:rsidRPr="0036477C">
        <w:rPr>
          <w:rFonts w:eastAsia="標楷體" w:hAnsi="標楷體"/>
          <w:color w:val="000000"/>
        </w:rPr>
        <w:t>分計算，</w:t>
      </w:r>
      <w:r>
        <w:rPr>
          <w:rFonts w:eastAsia="標楷體" w:hAnsi="標楷體" w:hint="eastAsia"/>
          <w:color w:val="000000"/>
        </w:rPr>
        <w:t>30</w:t>
      </w:r>
      <w:r w:rsidRPr="004B6797">
        <w:rPr>
          <w:rFonts w:eastAsia="標楷體" w:hAnsi="標楷體"/>
          <w:color w:val="000000"/>
        </w:rPr>
        <w:t>分〝平〞不加分</w:t>
      </w:r>
      <w:r w:rsidRPr="004B6797">
        <w:rPr>
          <w:rFonts w:eastAsia="標楷體" w:hAnsi="標楷體" w:hint="eastAsia"/>
          <w:color w:val="000000"/>
        </w:rPr>
        <w:t>，不延長</w:t>
      </w:r>
      <w:r w:rsidRPr="0036477C">
        <w:rPr>
          <w:rFonts w:eastAsia="標楷體" w:hAnsi="標楷體"/>
          <w:color w:val="000000"/>
        </w:rPr>
        <w:t>。</w:t>
      </w:r>
    </w:p>
    <w:p w:rsidR="004C06C1" w:rsidRPr="0036477C" w:rsidRDefault="004C06C1" w:rsidP="004C06C1">
      <w:pPr>
        <w:spacing w:line="400" w:lineRule="exact"/>
        <w:rPr>
          <w:rFonts w:eastAsia="標楷體"/>
          <w:color w:val="000000"/>
        </w:rPr>
      </w:pPr>
      <w:r w:rsidRPr="0036477C">
        <w:rPr>
          <w:rFonts w:eastAsia="標楷體"/>
          <w:color w:val="000000"/>
        </w:rPr>
        <w:t xml:space="preserve">      4.</w:t>
      </w:r>
      <w:r w:rsidRPr="0036477C">
        <w:rPr>
          <w:rFonts w:eastAsia="標楷體" w:hAnsi="標楷體"/>
          <w:color w:val="000000"/>
        </w:rPr>
        <w:t>比賽採</w:t>
      </w:r>
      <w:r w:rsidR="00D755DD">
        <w:rPr>
          <w:rFonts w:eastAsia="標楷體" w:hAnsi="標楷體" w:hint="eastAsia"/>
          <w:color w:val="000000"/>
        </w:rPr>
        <w:t>雙</w:t>
      </w:r>
      <w:r>
        <w:rPr>
          <w:rFonts w:eastAsia="標楷體" w:hAnsi="標楷體" w:hint="eastAsia"/>
          <w:color w:val="000000"/>
        </w:rPr>
        <w:t>敗淘汰制</w:t>
      </w:r>
      <w:r w:rsidRPr="0036477C">
        <w:rPr>
          <w:rFonts w:eastAsia="標楷體" w:hAnsi="標楷體"/>
        </w:rPr>
        <w:t>。</w:t>
      </w:r>
    </w:p>
    <w:p w:rsidR="004C06C1" w:rsidRDefault="004C06C1" w:rsidP="004C06C1">
      <w:pPr>
        <w:spacing w:line="400" w:lineRule="exact"/>
        <w:rPr>
          <w:rFonts w:eastAsia="標楷體" w:hAnsi="標楷體"/>
          <w:color w:val="000000"/>
        </w:rPr>
      </w:pPr>
      <w:r w:rsidRPr="0036477C">
        <w:rPr>
          <w:rFonts w:eastAsia="標楷體" w:hAnsi="標楷體"/>
          <w:color w:val="000000"/>
        </w:rPr>
        <w:t>十</w:t>
      </w:r>
      <w:r>
        <w:rPr>
          <w:rFonts w:eastAsia="標楷體" w:hAnsi="標楷體" w:hint="eastAsia"/>
        </w:rPr>
        <w:t>四</w:t>
      </w:r>
      <w:r w:rsidRPr="0036477C">
        <w:rPr>
          <w:rFonts w:eastAsia="標楷體" w:hAnsi="標楷體"/>
          <w:color w:val="000000"/>
        </w:rPr>
        <w:t>、獎勵：優勝前三名隊伍由大會頒發前三名獎</w:t>
      </w:r>
      <w:r>
        <w:rPr>
          <w:rFonts w:eastAsia="標楷體" w:hAnsi="標楷體" w:hint="eastAsia"/>
          <w:color w:val="000000"/>
        </w:rPr>
        <w:t>品。</w:t>
      </w:r>
    </w:p>
    <w:p w:rsidR="004C06C1" w:rsidRDefault="004C06C1" w:rsidP="004C06C1">
      <w:pPr>
        <w:spacing w:line="400" w:lineRule="exact"/>
        <w:rPr>
          <w:rFonts w:eastAsia="標楷體" w:hAnsi="標楷體"/>
          <w:color w:val="000000"/>
        </w:rPr>
      </w:pPr>
    </w:p>
    <w:p w:rsidR="007C1DA7" w:rsidRPr="004C06C1" w:rsidRDefault="007C1DA7" w:rsidP="00723E2F">
      <w:pPr>
        <w:spacing w:line="400" w:lineRule="exact"/>
        <w:rPr>
          <w:rFonts w:eastAsia="標楷體" w:hAnsi="標楷體"/>
          <w:color w:val="000000"/>
        </w:rPr>
      </w:pPr>
    </w:p>
    <w:p w:rsidR="007C1DA7" w:rsidRDefault="007C1DA7" w:rsidP="00723E2F">
      <w:pPr>
        <w:spacing w:line="400" w:lineRule="exact"/>
        <w:rPr>
          <w:rFonts w:eastAsia="標楷體" w:hAnsi="標楷體"/>
          <w:color w:val="000000"/>
        </w:rPr>
      </w:pPr>
    </w:p>
    <w:p w:rsidR="004C06C1" w:rsidRPr="0036477C" w:rsidRDefault="004C06C1" w:rsidP="004C06C1">
      <w:pPr>
        <w:spacing w:line="400" w:lineRule="exact"/>
        <w:ind w:left="1440" w:hangingChars="600" w:hanging="1440"/>
        <w:rPr>
          <w:rFonts w:eastAsia="標楷體"/>
          <w:color w:val="FF0000"/>
        </w:rPr>
      </w:pPr>
      <w:r w:rsidRPr="0036477C">
        <w:rPr>
          <w:rFonts w:eastAsia="標楷體" w:hAnsi="標楷體"/>
          <w:color w:val="000000"/>
        </w:rPr>
        <w:t>十</w:t>
      </w:r>
      <w:r>
        <w:rPr>
          <w:rFonts w:eastAsia="標楷體" w:hAnsi="標楷體" w:hint="eastAsia"/>
          <w:color w:val="000000"/>
        </w:rPr>
        <w:t>五</w:t>
      </w:r>
      <w:r w:rsidRPr="0036477C">
        <w:rPr>
          <w:rFonts w:eastAsia="標楷體" w:hAnsi="標楷體"/>
          <w:color w:val="000000"/>
        </w:rPr>
        <w:t>、申訴：</w:t>
      </w:r>
      <w:r w:rsidRPr="0036477C">
        <w:rPr>
          <w:rFonts w:eastAsia="標楷體" w:hAnsi="標楷體"/>
        </w:rPr>
        <w:t>如有抗議事件，須於事實發生後</w:t>
      </w:r>
      <w:r w:rsidRPr="0036477C">
        <w:rPr>
          <w:rFonts w:eastAsia="標楷體"/>
        </w:rPr>
        <w:t>30</w:t>
      </w:r>
      <w:r w:rsidRPr="0036477C">
        <w:rPr>
          <w:rFonts w:eastAsia="標楷體" w:hAnsi="標楷體"/>
        </w:rPr>
        <w:t>分鐘內</w:t>
      </w:r>
      <w:r>
        <w:rPr>
          <w:rFonts w:eastAsia="標楷體" w:hAnsi="標楷體" w:hint="eastAsia"/>
        </w:rPr>
        <w:t>，由抗議人提出書面</w:t>
      </w:r>
      <w:r w:rsidRPr="0036477C">
        <w:rPr>
          <w:rFonts w:eastAsia="標楷體" w:hAnsi="標楷體"/>
        </w:rPr>
        <w:t>抗議送</w:t>
      </w:r>
      <w:r>
        <w:rPr>
          <w:rFonts w:eastAsia="標楷體" w:hAnsi="標楷體" w:hint="eastAsia"/>
        </w:rPr>
        <w:t>主辦單位</w:t>
      </w:r>
      <w:r w:rsidRPr="0036477C">
        <w:rPr>
          <w:rFonts w:eastAsia="標楷體" w:hAnsi="標楷體"/>
        </w:rPr>
        <w:t>審</w:t>
      </w:r>
      <w:r>
        <w:rPr>
          <w:rFonts w:eastAsia="標楷體" w:hAnsi="標楷體" w:hint="eastAsia"/>
        </w:rPr>
        <w:t>查</w:t>
      </w:r>
      <w:r w:rsidRPr="0036477C">
        <w:rPr>
          <w:rFonts w:eastAsia="標楷體" w:hAnsi="標楷體"/>
        </w:rPr>
        <w:t>，並繳交保證金新台幣</w:t>
      </w:r>
      <w:r>
        <w:rPr>
          <w:rFonts w:eastAsia="標楷體" w:hAnsi="標楷體" w:hint="eastAsia"/>
        </w:rPr>
        <w:t>1,000</w:t>
      </w:r>
      <w:r w:rsidRPr="0036477C">
        <w:rPr>
          <w:rFonts w:eastAsia="標楷體" w:hAnsi="標楷體"/>
        </w:rPr>
        <w:t>元整，</w:t>
      </w:r>
      <w:r>
        <w:rPr>
          <w:rFonts w:eastAsia="標楷體" w:hAnsi="標楷體" w:hint="eastAsia"/>
        </w:rPr>
        <w:t>抗議審查之結果依大會裁判長宣判為依據</w:t>
      </w:r>
      <w:r w:rsidRPr="0036477C">
        <w:rPr>
          <w:rFonts w:eastAsia="標楷體" w:hAnsi="標楷體"/>
        </w:rPr>
        <w:t>，不得再行抗議。（抗議</w:t>
      </w:r>
      <w:r>
        <w:rPr>
          <w:rFonts w:eastAsia="標楷體" w:hAnsi="標楷體" w:hint="eastAsia"/>
        </w:rPr>
        <w:t>成</w:t>
      </w:r>
      <w:r w:rsidRPr="0036477C">
        <w:rPr>
          <w:rFonts w:eastAsia="標楷體" w:hAnsi="標楷體"/>
        </w:rPr>
        <w:t>立，保證金退回</w:t>
      </w:r>
      <w:r>
        <w:rPr>
          <w:rFonts w:eastAsia="標楷體" w:hAnsi="標楷體" w:hint="eastAsia"/>
        </w:rPr>
        <w:t>，若不成立保證金沒收並由</w:t>
      </w:r>
      <w:r w:rsidRPr="00533F3C">
        <w:rPr>
          <w:rFonts w:ascii="標楷體" w:eastAsia="標楷體" w:hAnsi="標楷體"/>
          <w:color w:val="000000"/>
        </w:rPr>
        <w:t>中華民國運動與休閒協會</w:t>
      </w:r>
      <w:r>
        <w:rPr>
          <w:rFonts w:eastAsia="標楷體" w:hAnsi="標楷體" w:hint="eastAsia"/>
        </w:rPr>
        <w:t>開立收據</w:t>
      </w:r>
      <w:r w:rsidRPr="0036477C">
        <w:rPr>
          <w:rFonts w:eastAsia="標楷體" w:hAnsi="標楷體"/>
        </w:rPr>
        <w:t>）。</w:t>
      </w:r>
    </w:p>
    <w:p w:rsidR="004C06C1" w:rsidRPr="0036477C" w:rsidRDefault="004C06C1" w:rsidP="004C06C1">
      <w:pPr>
        <w:spacing w:line="400" w:lineRule="exact"/>
        <w:rPr>
          <w:rFonts w:eastAsia="標楷體"/>
        </w:rPr>
      </w:pPr>
      <w:r w:rsidRPr="0036477C">
        <w:rPr>
          <w:rFonts w:eastAsia="標楷體" w:hAnsi="標楷體"/>
        </w:rPr>
        <w:t>十</w:t>
      </w:r>
      <w:r>
        <w:rPr>
          <w:rFonts w:eastAsia="標楷體" w:hAnsi="標楷體" w:hint="eastAsia"/>
          <w:color w:val="000000"/>
        </w:rPr>
        <w:t>六</w:t>
      </w:r>
      <w:r w:rsidRPr="0036477C">
        <w:rPr>
          <w:rFonts w:eastAsia="標楷體" w:hAnsi="標楷體"/>
        </w:rPr>
        <w:t>、本辦法如有未盡事宜得由主辦單位修正公佈之</w:t>
      </w:r>
      <w:r>
        <w:rPr>
          <w:rFonts w:eastAsia="標楷體" w:hAnsi="標楷體" w:hint="eastAsia"/>
          <w:color w:val="000000"/>
        </w:rPr>
        <w:t>。</w:t>
      </w:r>
    </w:p>
    <w:p w:rsidR="00723E2F" w:rsidRPr="004C06C1" w:rsidRDefault="00723E2F" w:rsidP="00723E2F">
      <w:pPr>
        <w:spacing w:line="400" w:lineRule="exact"/>
        <w:rPr>
          <w:rFonts w:eastAsia="標楷體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723E2F" w:rsidRPr="00FC14E6" w:rsidRDefault="00723E2F" w:rsidP="00723E2F">
      <w:pPr>
        <w:spacing w:line="400" w:lineRule="exact"/>
        <w:rPr>
          <w:rFonts w:eastAsia="標楷體"/>
          <w:sz w:val="26"/>
          <w:szCs w:val="26"/>
        </w:rPr>
      </w:pPr>
    </w:p>
    <w:p w:rsidR="00ED0F7E" w:rsidRDefault="00ED0F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ED0F7E" w:rsidRDefault="00ED0F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ED0F7E" w:rsidRDefault="00ED0F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ED0F7E" w:rsidRDefault="00ED0F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ED0F7E" w:rsidRDefault="00ED0F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ED0F7E" w:rsidRDefault="00ED0F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D20D7E" w:rsidRDefault="00D20D7E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AB5B42" w:rsidRDefault="00AB5B42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AB5B42" w:rsidRDefault="00AB5B42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AB5B42" w:rsidRDefault="00AB5B42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7C1DA7" w:rsidRDefault="007C1DA7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7C1DA7" w:rsidRDefault="007C1DA7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7C1DA7" w:rsidRDefault="007C1DA7" w:rsidP="00FF451A">
      <w:pPr>
        <w:spacing w:line="720" w:lineRule="exact"/>
        <w:rPr>
          <w:rFonts w:eastAsia="標楷體"/>
          <w:b/>
          <w:sz w:val="60"/>
          <w:szCs w:val="60"/>
        </w:rPr>
      </w:pPr>
    </w:p>
    <w:p w:rsidR="00723E2F" w:rsidRPr="0005240E" w:rsidRDefault="00EB5FEB" w:rsidP="0005240E">
      <w:pPr>
        <w:spacing w:line="720" w:lineRule="exact"/>
        <w:jc w:val="center"/>
        <w:rPr>
          <w:rFonts w:eastAsia="標楷體"/>
          <w:sz w:val="60"/>
          <w:szCs w:val="60"/>
        </w:rPr>
      </w:pPr>
      <w:r w:rsidRPr="0005240E">
        <w:rPr>
          <w:rFonts w:eastAsia="標楷體" w:hint="eastAsia"/>
          <w:b/>
          <w:sz w:val="60"/>
          <w:szCs w:val="60"/>
        </w:rPr>
        <w:t>第</w:t>
      </w:r>
      <w:r w:rsidR="004C06C1">
        <w:rPr>
          <w:rFonts w:eastAsia="標楷體" w:hint="eastAsia"/>
          <w:b/>
          <w:sz w:val="60"/>
          <w:szCs w:val="60"/>
        </w:rPr>
        <w:t>五</w:t>
      </w:r>
      <w:r w:rsidR="00916EEB" w:rsidRPr="0005240E">
        <w:rPr>
          <w:rFonts w:eastAsia="標楷體" w:hint="eastAsia"/>
          <w:b/>
          <w:sz w:val="60"/>
          <w:szCs w:val="60"/>
        </w:rPr>
        <w:t>屆內湖</w:t>
      </w:r>
      <w:r w:rsidRPr="0005240E">
        <w:rPr>
          <w:rFonts w:eastAsia="標楷體" w:hAnsi="標楷體" w:hint="eastAsia"/>
          <w:b/>
          <w:sz w:val="60"/>
          <w:szCs w:val="60"/>
        </w:rPr>
        <w:t>銀髮</w:t>
      </w:r>
      <w:r w:rsidR="00967291" w:rsidRPr="0005240E">
        <w:rPr>
          <w:rFonts w:eastAsia="標楷體" w:hAnsi="標楷體" w:hint="eastAsia"/>
          <w:b/>
          <w:sz w:val="60"/>
          <w:szCs w:val="60"/>
        </w:rPr>
        <w:t>盃</w:t>
      </w:r>
      <w:r w:rsidR="004C06C1">
        <w:rPr>
          <w:rFonts w:eastAsia="標楷體" w:hAnsi="標楷體" w:hint="eastAsia"/>
          <w:b/>
          <w:sz w:val="60"/>
          <w:szCs w:val="60"/>
        </w:rPr>
        <w:t>羽</w:t>
      </w:r>
      <w:r w:rsidR="00916EEB" w:rsidRPr="0005240E">
        <w:rPr>
          <w:rFonts w:eastAsia="標楷體" w:hAnsi="標楷體"/>
          <w:b/>
          <w:sz w:val="60"/>
          <w:szCs w:val="60"/>
        </w:rPr>
        <w:t>球賽</w:t>
      </w:r>
      <w:r w:rsidR="00723E2F" w:rsidRPr="0005240E">
        <w:rPr>
          <w:rFonts w:eastAsia="標楷體" w:hAnsi="標楷體"/>
          <w:b/>
          <w:sz w:val="60"/>
          <w:szCs w:val="60"/>
        </w:rPr>
        <w:t>報名表</w:t>
      </w:r>
    </w:p>
    <w:tbl>
      <w:tblPr>
        <w:tblW w:w="10254" w:type="dxa"/>
        <w:jc w:val="center"/>
        <w:tblInd w:w="82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3993"/>
        <w:gridCol w:w="567"/>
        <w:gridCol w:w="4560"/>
      </w:tblGrid>
      <w:tr w:rsidR="00C54022" w:rsidRPr="00FC14E6" w:rsidTr="00C54022">
        <w:trPr>
          <w:trHeight w:val="955"/>
          <w:jc w:val="center"/>
        </w:trPr>
        <w:tc>
          <w:tcPr>
            <w:tcW w:w="10254" w:type="dxa"/>
            <w:gridSpan w:val="4"/>
            <w:vAlign w:val="center"/>
          </w:tcPr>
          <w:p w:rsidR="00C54022" w:rsidRPr="00FC14E6" w:rsidRDefault="00C54022" w:rsidP="00C54022">
            <w:pPr>
              <w:ind w:left="34"/>
              <w:jc w:val="both"/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隊名</w:t>
            </w:r>
            <w:r>
              <w:rPr>
                <w:rFonts w:eastAsia="標楷體" w:hAnsi="標楷體" w:hint="eastAsia"/>
                <w:sz w:val="32"/>
                <w:szCs w:val="32"/>
              </w:rPr>
              <w:t>：</w:t>
            </w:r>
          </w:p>
        </w:tc>
      </w:tr>
      <w:tr w:rsidR="00C54022" w:rsidRPr="00FC14E6" w:rsidTr="0005240E">
        <w:trPr>
          <w:trHeight w:val="540"/>
          <w:jc w:val="center"/>
        </w:trPr>
        <w:tc>
          <w:tcPr>
            <w:tcW w:w="5127" w:type="dxa"/>
            <w:gridSpan w:val="2"/>
            <w:vAlign w:val="center"/>
          </w:tcPr>
          <w:p w:rsidR="00C54022" w:rsidRPr="00FC14E6" w:rsidRDefault="00C54022" w:rsidP="00C54022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隊長</w:t>
            </w:r>
            <w:r>
              <w:rPr>
                <w:rFonts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127" w:type="dxa"/>
            <w:gridSpan w:val="2"/>
            <w:vAlign w:val="center"/>
          </w:tcPr>
          <w:p w:rsidR="00C54022" w:rsidRDefault="00C54022" w:rsidP="00C54022">
            <w:pPr>
              <w:ind w:left="32"/>
              <w:jc w:val="both"/>
              <w:rPr>
                <w:rFonts w:eastAsia="標楷體" w:hAnsi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聯絡電話</w:t>
            </w:r>
            <w:r>
              <w:rPr>
                <w:rFonts w:eastAsia="標楷體" w:hAnsi="標楷體" w:hint="eastAsia"/>
                <w:sz w:val="32"/>
                <w:szCs w:val="32"/>
              </w:rPr>
              <w:t xml:space="preserve">：　　　　　　</w:t>
            </w:r>
          </w:p>
          <w:p w:rsidR="00C54022" w:rsidRPr="00C54022" w:rsidRDefault="00C54022" w:rsidP="00C54022">
            <w:pPr>
              <w:ind w:left="32"/>
              <w:jc w:val="both"/>
              <w:rPr>
                <w:rFonts w:eastAsia="標楷體" w:hAnsi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傳真號碼</w:t>
            </w:r>
            <w:r>
              <w:rPr>
                <w:rFonts w:eastAsia="標楷體" w:hAnsi="標楷體" w:hint="eastAsia"/>
                <w:sz w:val="32"/>
                <w:szCs w:val="32"/>
              </w:rPr>
              <w:t>：</w:t>
            </w:r>
          </w:p>
        </w:tc>
      </w:tr>
      <w:tr w:rsidR="00C54022" w:rsidRPr="00FC14E6" w:rsidTr="00C54022">
        <w:trPr>
          <w:trHeight w:val="540"/>
          <w:jc w:val="center"/>
        </w:trPr>
        <w:tc>
          <w:tcPr>
            <w:tcW w:w="10254" w:type="dxa"/>
            <w:gridSpan w:val="4"/>
            <w:vAlign w:val="center"/>
          </w:tcPr>
          <w:p w:rsidR="00C54022" w:rsidRPr="00FC14E6" w:rsidRDefault="00C54022" w:rsidP="00C54022">
            <w:pPr>
              <w:jc w:val="both"/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/>
                <w:sz w:val="32"/>
                <w:szCs w:val="32"/>
              </w:rPr>
              <w:t xml:space="preserve">Email </w:t>
            </w:r>
            <w:r>
              <w:rPr>
                <w:rFonts w:eastAsia="標楷體" w:hint="eastAsia"/>
                <w:sz w:val="32"/>
                <w:szCs w:val="32"/>
              </w:rPr>
              <w:t>：</w:t>
            </w:r>
            <w:r w:rsidRPr="00FC14E6">
              <w:rPr>
                <w:rFonts w:eastAsia="標楷體"/>
                <w:sz w:val="32"/>
                <w:szCs w:val="32"/>
              </w:rPr>
              <w:t xml:space="preserve">                                  </w:t>
            </w:r>
            <w:r w:rsidRPr="00FC14E6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</w:p>
        </w:tc>
      </w:tr>
      <w:tr w:rsidR="00723E2F" w:rsidRPr="00FC14E6" w:rsidTr="00C54022">
        <w:trPr>
          <w:trHeight w:val="540"/>
          <w:jc w:val="center"/>
        </w:trPr>
        <w:tc>
          <w:tcPr>
            <w:tcW w:w="10254" w:type="dxa"/>
            <w:gridSpan w:val="4"/>
            <w:vAlign w:val="center"/>
          </w:tcPr>
          <w:p w:rsidR="00723E2F" w:rsidRPr="00FC14E6" w:rsidRDefault="00C54022" w:rsidP="00C54022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聯絡</w:t>
            </w:r>
            <w:r w:rsidR="00723E2F" w:rsidRPr="00FC14E6">
              <w:rPr>
                <w:rFonts w:eastAsia="標楷體" w:hAnsi="標楷體"/>
                <w:sz w:val="32"/>
                <w:szCs w:val="32"/>
              </w:rPr>
              <w:t>地址</w:t>
            </w:r>
            <w:r>
              <w:rPr>
                <w:rFonts w:eastAsia="標楷體" w:hAnsi="標楷體" w:hint="eastAsia"/>
                <w:sz w:val="32"/>
                <w:szCs w:val="32"/>
              </w:rPr>
              <w:t>：</w:t>
            </w:r>
          </w:p>
        </w:tc>
      </w:tr>
      <w:tr w:rsidR="0005240E" w:rsidRPr="00FC14E6" w:rsidTr="006052C4">
        <w:trPr>
          <w:trHeight w:val="1191"/>
          <w:jc w:val="center"/>
        </w:trPr>
        <w:tc>
          <w:tcPr>
            <w:tcW w:w="1134" w:type="dxa"/>
            <w:vAlign w:val="center"/>
          </w:tcPr>
          <w:p w:rsidR="0005240E" w:rsidRPr="00FC14E6" w:rsidRDefault="0005240E" w:rsidP="00C5402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4560" w:type="dxa"/>
            <w:gridSpan w:val="2"/>
            <w:vAlign w:val="center"/>
          </w:tcPr>
          <w:p w:rsidR="0005240E" w:rsidRPr="00FC14E6" w:rsidRDefault="0005240E" w:rsidP="0005240E">
            <w:pPr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4560" w:type="dxa"/>
            <w:vAlign w:val="center"/>
          </w:tcPr>
          <w:p w:rsidR="0005240E" w:rsidRPr="00FC14E6" w:rsidRDefault="0005240E" w:rsidP="0005240E">
            <w:pPr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出生年月日</w:t>
            </w:r>
          </w:p>
        </w:tc>
      </w:tr>
      <w:tr w:rsidR="0005240E" w:rsidRPr="00FC14E6" w:rsidTr="006052C4">
        <w:trPr>
          <w:trHeight w:val="1191"/>
          <w:jc w:val="center"/>
        </w:trPr>
        <w:tc>
          <w:tcPr>
            <w:tcW w:w="1134" w:type="dxa"/>
            <w:vMerge w:val="restart"/>
            <w:vAlign w:val="center"/>
          </w:tcPr>
          <w:p w:rsidR="0005240E" w:rsidRPr="00FC14E6" w:rsidRDefault="0005240E" w:rsidP="00C5402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:rsidR="0005240E" w:rsidRPr="00FC14E6" w:rsidRDefault="0005240E" w:rsidP="0005240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身份證字號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05240E" w:rsidRPr="00FC14E6" w:rsidRDefault="0005240E" w:rsidP="0005240E">
            <w:pPr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聯絡電話</w:t>
            </w:r>
          </w:p>
        </w:tc>
      </w:tr>
      <w:tr w:rsidR="0005240E" w:rsidRPr="00FC14E6" w:rsidTr="006052C4">
        <w:trPr>
          <w:trHeight w:val="1191"/>
          <w:jc w:val="center"/>
        </w:trPr>
        <w:tc>
          <w:tcPr>
            <w:tcW w:w="1134" w:type="dxa"/>
            <w:vMerge/>
            <w:vAlign w:val="center"/>
          </w:tcPr>
          <w:p w:rsidR="0005240E" w:rsidRPr="00FC14E6" w:rsidRDefault="0005240E" w:rsidP="00C5402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auto"/>
            </w:tcBorders>
            <w:vAlign w:val="center"/>
          </w:tcPr>
          <w:p w:rsidR="0005240E" w:rsidRPr="00FC14E6" w:rsidRDefault="0005240E" w:rsidP="0005240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地址：</w:t>
            </w:r>
          </w:p>
        </w:tc>
      </w:tr>
      <w:tr w:rsidR="0005240E" w:rsidRPr="00FC14E6" w:rsidTr="006052C4">
        <w:trPr>
          <w:trHeight w:val="1191"/>
          <w:jc w:val="center"/>
        </w:trPr>
        <w:tc>
          <w:tcPr>
            <w:tcW w:w="1134" w:type="dxa"/>
            <w:vMerge w:val="restart"/>
            <w:vAlign w:val="center"/>
          </w:tcPr>
          <w:p w:rsidR="0005240E" w:rsidRPr="00FC14E6" w:rsidRDefault="0005240E" w:rsidP="00C5402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4560" w:type="dxa"/>
            <w:gridSpan w:val="2"/>
            <w:vAlign w:val="center"/>
          </w:tcPr>
          <w:p w:rsidR="0005240E" w:rsidRPr="00FC14E6" w:rsidRDefault="0005240E" w:rsidP="00243A59">
            <w:pPr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4560" w:type="dxa"/>
            <w:vAlign w:val="center"/>
          </w:tcPr>
          <w:p w:rsidR="0005240E" w:rsidRPr="00FC14E6" w:rsidRDefault="0005240E" w:rsidP="00243A59">
            <w:pPr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出生年月日</w:t>
            </w:r>
          </w:p>
        </w:tc>
      </w:tr>
      <w:tr w:rsidR="0005240E" w:rsidRPr="00FC14E6" w:rsidTr="006052C4">
        <w:trPr>
          <w:trHeight w:val="1191"/>
          <w:jc w:val="center"/>
        </w:trPr>
        <w:tc>
          <w:tcPr>
            <w:tcW w:w="1134" w:type="dxa"/>
            <w:vMerge/>
            <w:vAlign w:val="center"/>
          </w:tcPr>
          <w:p w:rsidR="0005240E" w:rsidRPr="00FC14E6" w:rsidRDefault="0005240E" w:rsidP="00C5402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05240E" w:rsidRPr="00FC14E6" w:rsidRDefault="0005240E" w:rsidP="00243A59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身份證字號</w:t>
            </w:r>
          </w:p>
        </w:tc>
        <w:tc>
          <w:tcPr>
            <w:tcW w:w="4560" w:type="dxa"/>
            <w:vAlign w:val="center"/>
          </w:tcPr>
          <w:p w:rsidR="0005240E" w:rsidRPr="00FC14E6" w:rsidRDefault="0005240E" w:rsidP="00243A59">
            <w:pPr>
              <w:rPr>
                <w:rFonts w:eastAsia="標楷體"/>
                <w:sz w:val="32"/>
                <w:szCs w:val="32"/>
              </w:rPr>
            </w:pPr>
            <w:r w:rsidRPr="00FC14E6">
              <w:rPr>
                <w:rFonts w:eastAsia="標楷體" w:hAnsi="標楷體"/>
                <w:sz w:val="32"/>
                <w:szCs w:val="32"/>
              </w:rPr>
              <w:t>聯絡電話</w:t>
            </w:r>
          </w:p>
        </w:tc>
      </w:tr>
      <w:tr w:rsidR="0005240E" w:rsidRPr="00FC14E6" w:rsidTr="006052C4">
        <w:trPr>
          <w:trHeight w:val="1191"/>
          <w:jc w:val="center"/>
        </w:trPr>
        <w:tc>
          <w:tcPr>
            <w:tcW w:w="1134" w:type="dxa"/>
            <w:vMerge/>
            <w:vAlign w:val="center"/>
          </w:tcPr>
          <w:p w:rsidR="0005240E" w:rsidRPr="00FC14E6" w:rsidRDefault="0005240E" w:rsidP="00C5402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120" w:type="dxa"/>
            <w:gridSpan w:val="3"/>
            <w:vAlign w:val="center"/>
          </w:tcPr>
          <w:p w:rsidR="0005240E" w:rsidRPr="00FC14E6" w:rsidRDefault="0005240E" w:rsidP="0005240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地址：</w:t>
            </w:r>
          </w:p>
        </w:tc>
      </w:tr>
    </w:tbl>
    <w:p w:rsidR="00723E2F" w:rsidRDefault="00723E2F" w:rsidP="00723E2F">
      <w:pPr>
        <w:rPr>
          <w:rFonts w:eastAsia="標楷體"/>
          <w:sz w:val="44"/>
          <w:szCs w:val="44"/>
        </w:rPr>
      </w:pPr>
    </w:p>
    <w:p w:rsidR="00EB5FEB" w:rsidRDefault="00EB5FEB" w:rsidP="00723E2F">
      <w:pPr>
        <w:rPr>
          <w:rFonts w:eastAsia="標楷體"/>
          <w:sz w:val="44"/>
          <w:szCs w:val="44"/>
        </w:rPr>
      </w:pPr>
    </w:p>
    <w:p w:rsidR="007C1DA7" w:rsidRDefault="007C1DA7" w:rsidP="00D755DD">
      <w:pPr>
        <w:spacing w:line="680" w:lineRule="exact"/>
        <w:rPr>
          <w:rFonts w:ascii="標楷體" w:eastAsia="標楷體" w:hAnsi="標楷體"/>
          <w:color w:val="000000"/>
          <w:sz w:val="44"/>
          <w:szCs w:val="44"/>
        </w:rPr>
      </w:pPr>
    </w:p>
    <w:p w:rsidR="007C1DA7" w:rsidRPr="007C1DA7" w:rsidRDefault="002E4B34" w:rsidP="007C1DA7">
      <w:pPr>
        <w:spacing w:line="68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7C1DA7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切 結 書</w:t>
      </w:r>
    </w:p>
    <w:p w:rsidR="007C1DA7" w:rsidRDefault="007C1DA7" w:rsidP="007C1DA7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 xml:space="preserve">　　</w:t>
      </w:r>
      <w:r w:rsidR="002E4B34" w:rsidRPr="007C1DA7">
        <w:rPr>
          <w:rFonts w:ascii="標楷體" w:eastAsia="標楷體" w:hAnsi="標楷體" w:hint="eastAsia"/>
          <w:color w:val="000000"/>
          <w:sz w:val="36"/>
          <w:szCs w:val="36"/>
        </w:rPr>
        <w:t>本人＿＿＿＿＿</w:t>
      </w: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>＿＿</w:t>
      </w:r>
      <w:r w:rsidR="002E4B34" w:rsidRPr="007C1DA7">
        <w:rPr>
          <w:rFonts w:ascii="標楷體" w:eastAsia="標楷體" w:hAnsi="標楷體" w:hint="eastAsia"/>
          <w:color w:val="000000"/>
          <w:sz w:val="36"/>
          <w:szCs w:val="36"/>
        </w:rPr>
        <w:t>身份證字號＿＿＿</w:t>
      </w: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>＿＿</w:t>
      </w:r>
      <w:r w:rsidR="002E4B34" w:rsidRPr="007C1DA7">
        <w:rPr>
          <w:rFonts w:ascii="標楷體" w:eastAsia="標楷體" w:hAnsi="標楷體" w:hint="eastAsia"/>
          <w:color w:val="000000"/>
          <w:sz w:val="36"/>
          <w:szCs w:val="36"/>
        </w:rPr>
        <w:t>＿＿參</w:t>
      </w:r>
      <w:r w:rsidR="004C06C1">
        <w:rPr>
          <w:rFonts w:ascii="標楷體" w:eastAsia="標楷體" w:hAnsi="標楷體" w:hint="eastAsia"/>
          <w:color w:val="000000"/>
          <w:sz w:val="36"/>
          <w:szCs w:val="36"/>
        </w:rPr>
        <w:t>加第五屆內湖銀髮盃羽</w:t>
      </w:r>
      <w:r w:rsidR="002E4B34" w:rsidRPr="007C1DA7">
        <w:rPr>
          <w:rFonts w:ascii="標楷體" w:eastAsia="標楷體" w:hAnsi="標楷體" w:hint="eastAsia"/>
          <w:color w:val="000000"/>
          <w:sz w:val="36"/>
          <w:szCs w:val="36"/>
        </w:rPr>
        <w:t>球賽，身體狀況</w:t>
      </w:r>
      <w:r w:rsidR="002E4B34" w:rsidRPr="007C1DA7">
        <w:rPr>
          <w:rFonts w:ascii="標楷體" w:eastAsia="標楷體" w:hAnsi="標楷體" w:hint="eastAsia"/>
          <w:sz w:val="36"/>
          <w:szCs w:val="36"/>
        </w:rPr>
        <w:t>無患有高血壓、心臟病或</w:t>
      </w:r>
    </w:p>
    <w:p w:rsidR="002E4B34" w:rsidRPr="007C1DA7" w:rsidRDefault="002E4B34" w:rsidP="007C1D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>任何身體不適，如過程中係因高血壓、心臟病造成之任何身體不適，本人願自行負責。</w:t>
      </w:r>
    </w:p>
    <w:p w:rsidR="007C1DA7" w:rsidRPr="007C1DA7" w:rsidRDefault="002E4B34" w:rsidP="007C1D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>特此切結。</w:t>
      </w:r>
    </w:p>
    <w:p w:rsidR="002E4B34" w:rsidRPr="007C1DA7" w:rsidRDefault="002E4B34" w:rsidP="007C1D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>此  致</w:t>
      </w:r>
    </w:p>
    <w:p w:rsidR="002E4B34" w:rsidRPr="007C1DA7" w:rsidRDefault="002E4B34" w:rsidP="007C1DA7">
      <w:pPr>
        <w:spacing w:line="680" w:lineRule="exact"/>
        <w:rPr>
          <w:rFonts w:ascii="標楷體" w:eastAsia="標楷體" w:hAnsi="標楷體"/>
          <w:color w:val="000000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822F14">
        <w:rPr>
          <w:rFonts w:ascii="標楷體" w:eastAsia="標楷體" w:hAnsi="標楷體" w:hint="eastAsia"/>
          <w:sz w:val="36"/>
          <w:szCs w:val="36"/>
        </w:rPr>
        <w:t>臺北市內湖運動中心</w:t>
      </w: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 xml:space="preserve">。           </w:t>
      </w:r>
    </w:p>
    <w:p w:rsidR="002E4B34" w:rsidRDefault="002E4B34" w:rsidP="007C1DA7">
      <w:pPr>
        <w:spacing w:line="680" w:lineRule="exact"/>
        <w:rPr>
          <w:rFonts w:ascii="標楷體" w:eastAsia="標楷體" w:hAnsi="標楷體"/>
          <w:color w:val="000000"/>
          <w:sz w:val="36"/>
          <w:szCs w:val="36"/>
        </w:rPr>
      </w:pP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>立同意書人　　　　　　　　　　　　 (簽章)</w:t>
      </w:r>
    </w:p>
    <w:p w:rsidR="002E4B34" w:rsidRDefault="002E4B34" w:rsidP="007C1DA7">
      <w:pPr>
        <w:spacing w:line="680" w:lineRule="exact"/>
        <w:jc w:val="center"/>
        <w:rPr>
          <w:rFonts w:eastAsia="標楷體"/>
          <w:sz w:val="36"/>
          <w:szCs w:val="36"/>
        </w:rPr>
      </w:pPr>
      <w:r w:rsidRPr="007C1DA7">
        <w:rPr>
          <w:rFonts w:eastAsia="標楷體" w:hint="eastAsia"/>
          <w:sz w:val="36"/>
          <w:szCs w:val="36"/>
        </w:rPr>
        <w:t>中　華　民　國</w:t>
      </w:r>
      <w:r w:rsidR="0001598A">
        <w:rPr>
          <w:rFonts w:eastAsia="標楷體" w:hint="eastAsia"/>
          <w:sz w:val="36"/>
          <w:szCs w:val="36"/>
        </w:rPr>
        <w:t xml:space="preserve">  103</w:t>
      </w:r>
      <w:r w:rsidRPr="007C1DA7">
        <w:rPr>
          <w:rFonts w:eastAsia="標楷體" w:hint="eastAsia"/>
          <w:sz w:val="36"/>
          <w:szCs w:val="36"/>
        </w:rPr>
        <w:t xml:space="preserve">  </w:t>
      </w:r>
      <w:r w:rsidRPr="007C1DA7">
        <w:rPr>
          <w:rFonts w:eastAsia="標楷體" w:hint="eastAsia"/>
          <w:sz w:val="36"/>
          <w:szCs w:val="36"/>
        </w:rPr>
        <w:t>年</w:t>
      </w:r>
      <w:r w:rsidRPr="007C1DA7">
        <w:rPr>
          <w:rFonts w:eastAsia="標楷體" w:hint="eastAsia"/>
          <w:sz w:val="36"/>
          <w:szCs w:val="36"/>
        </w:rPr>
        <w:t xml:space="preserve"> </w:t>
      </w:r>
      <w:r w:rsidRPr="007C1DA7">
        <w:rPr>
          <w:rFonts w:eastAsia="標楷體"/>
          <w:sz w:val="36"/>
          <w:szCs w:val="36"/>
        </w:rPr>
        <w:t xml:space="preserve"> </w:t>
      </w:r>
      <w:r w:rsidRPr="007C1DA7">
        <w:rPr>
          <w:rFonts w:eastAsia="標楷體" w:hint="eastAsia"/>
          <w:sz w:val="36"/>
          <w:szCs w:val="36"/>
        </w:rPr>
        <w:t xml:space="preserve">    </w:t>
      </w:r>
      <w:r w:rsidRPr="007C1DA7">
        <w:rPr>
          <w:rFonts w:eastAsia="標楷體" w:hint="eastAsia"/>
          <w:sz w:val="36"/>
          <w:szCs w:val="36"/>
        </w:rPr>
        <w:t>月</w:t>
      </w:r>
      <w:r w:rsidRPr="007C1DA7">
        <w:rPr>
          <w:rFonts w:eastAsia="標楷體"/>
          <w:sz w:val="36"/>
          <w:szCs w:val="36"/>
        </w:rPr>
        <w:t xml:space="preserve"> </w:t>
      </w:r>
      <w:r w:rsidRPr="007C1DA7">
        <w:rPr>
          <w:rFonts w:eastAsia="標楷體" w:hint="eastAsia"/>
          <w:sz w:val="36"/>
          <w:szCs w:val="36"/>
        </w:rPr>
        <w:t xml:space="preserve">     </w:t>
      </w:r>
      <w:r w:rsidRPr="007C1DA7">
        <w:rPr>
          <w:rFonts w:eastAsia="標楷體" w:hint="eastAsia"/>
          <w:sz w:val="36"/>
          <w:szCs w:val="36"/>
        </w:rPr>
        <w:t>日</w:t>
      </w:r>
    </w:p>
    <w:p w:rsidR="00935A6F" w:rsidRPr="007C1DA7" w:rsidRDefault="00935A6F" w:rsidP="007C1DA7">
      <w:pPr>
        <w:spacing w:line="680" w:lineRule="exact"/>
        <w:jc w:val="center"/>
        <w:rPr>
          <w:rFonts w:eastAsia="標楷體"/>
          <w:sz w:val="36"/>
          <w:szCs w:val="36"/>
        </w:rPr>
      </w:pPr>
    </w:p>
    <w:p w:rsidR="007C1DA7" w:rsidRPr="007C1DA7" w:rsidRDefault="002E4B34" w:rsidP="007C1DA7">
      <w:pPr>
        <w:spacing w:line="6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>-----------------------------------</w:t>
      </w:r>
      <w:r w:rsidR="007C1DA7" w:rsidRPr="007C1DA7">
        <w:rPr>
          <w:rFonts w:ascii="標楷體" w:eastAsia="標楷體" w:hAnsi="標楷體" w:hint="eastAsia"/>
          <w:color w:val="000000"/>
          <w:sz w:val="36"/>
          <w:szCs w:val="36"/>
        </w:rPr>
        <w:t>-----------------</w:t>
      </w:r>
    </w:p>
    <w:p w:rsidR="007C1DA7" w:rsidRDefault="007C1DA7" w:rsidP="007C1DA7">
      <w:pPr>
        <w:spacing w:line="68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</w:p>
    <w:p w:rsidR="007C1DA7" w:rsidRPr="007C1DA7" w:rsidRDefault="007C1DA7" w:rsidP="007C1DA7">
      <w:pPr>
        <w:spacing w:line="68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7C1DA7">
        <w:rPr>
          <w:rFonts w:ascii="標楷體" w:eastAsia="標楷體" w:hAnsi="標楷體" w:hint="eastAsia"/>
          <w:color w:val="000000"/>
          <w:sz w:val="44"/>
          <w:szCs w:val="44"/>
        </w:rPr>
        <w:t>切 結 書</w:t>
      </w:r>
    </w:p>
    <w:p w:rsidR="007C1DA7" w:rsidRDefault="004C06C1" w:rsidP="007C1DA7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　本人＿＿＿＿＿＿＿身份證字號＿＿＿＿＿＿＿參加第五</w:t>
      </w:r>
      <w:r w:rsidR="0001598A">
        <w:rPr>
          <w:rFonts w:ascii="標楷體" w:eastAsia="標楷體" w:hAnsi="標楷體" w:hint="eastAsia"/>
          <w:color w:val="000000"/>
          <w:sz w:val="36"/>
          <w:szCs w:val="36"/>
        </w:rPr>
        <w:t>屆內湖銀髮盃</w:t>
      </w:r>
      <w:r>
        <w:rPr>
          <w:rFonts w:ascii="標楷體" w:eastAsia="標楷體" w:hAnsi="標楷體" w:hint="eastAsia"/>
          <w:color w:val="000000"/>
          <w:sz w:val="36"/>
          <w:szCs w:val="36"/>
        </w:rPr>
        <w:t>羽</w:t>
      </w:r>
      <w:r w:rsidR="007C1DA7" w:rsidRPr="007C1DA7">
        <w:rPr>
          <w:rFonts w:ascii="標楷體" w:eastAsia="標楷體" w:hAnsi="標楷體" w:hint="eastAsia"/>
          <w:color w:val="000000"/>
          <w:sz w:val="36"/>
          <w:szCs w:val="36"/>
        </w:rPr>
        <w:t>球賽，身體狀況</w:t>
      </w:r>
      <w:r w:rsidR="007C1DA7" w:rsidRPr="007C1DA7">
        <w:rPr>
          <w:rFonts w:ascii="標楷體" w:eastAsia="標楷體" w:hAnsi="標楷體" w:hint="eastAsia"/>
          <w:sz w:val="36"/>
          <w:szCs w:val="36"/>
        </w:rPr>
        <w:t>無患有高血壓、心臟病或</w:t>
      </w:r>
    </w:p>
    <w:p w:rsidR="007C1DA7" w:rsidRPr="007C1DA7" w:rsidRDefault="007C1DA7" w:rsidP="007C1D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>任何身體不適，如過程中係因高血壓、心臟病造成之任何身體不適，本人願自行負責。</w:t>
      </w:r>
    </w:p>
    <w:p w:rsidR="007C1DA7" w:rsidRPr="007C1DA7" w:rsidRDefault="007C1DA7" w:rsidP="007C1D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>特此切結。</w:t>
      </w:r>
    </w:p>
    <w:p w:rsidR="007C1DA7" w:rsidRPr="007C1DA7" w:rsidRDefault="007C1DA7" w:rsidP="007C1D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>此  致</w:t>
      </w:r>
    </w:p>
    <w:p w:rsidR="007C1DA7" w:rsidRPr="007C1DA7" w:rsidRDefault="007C1DA7" w:rsidP="007C1DA7">
      <w:pPr>
        <w:spacing w:line="680" w:lineRule="exact"/>
        <w:rPr>
          <w:rFonts w:ascii="標楷體" w:eastAsia="標楷體" w:hAnsi="標楷體"/>
          <w:color w:val="000000"/>
          <w:sz w:val="36"/>
          <w:szCs w:val="36"/>
        </w:rPr>
      </w:pPr>
      <w:r w:rsidRPr="007C1DA7"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822F14">
        <w:rPr>
          <w:rFonts w:ascii="標楷體" w:eastAsia="標楷體" w:hAnsi="標楷體" w:hint="eastAsia"/>
          <w:sz w:val="36"/>
          <w:szCs w:val="36"/>
        </w:rPr>
        <w:t>臺北市內湖運動中心</w:t>
      </w: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 xml:space="preserve">。           </w:t>
      </w:r>
    </w:p>
    <w:p w:rsidR="007C1DA7" w:rsidRDefault="007C1DA7" w:rsidP="007C1DA7">
      <w:pPr>
        <w:spacing w:line="680" w:lineRule="exact"/>
        <w:rPr>
          <w:rFonts w:ascii="標楷體" w:eastAsia="標楷體" w:hAnsi="標楷體"/>
          <w:color w:val="000000"/>
          <w:sz w:val="36"/>
          <w:szCs w:val="36"/>
        </w:rPr>
      </w:pPr>
      <w:r w:rsidRPr="007C1DA7">
        <w:rPr>
          <w:rFonts w:ascii="標楷體" w:eastAsia="標楷體" w:hAnsi="標楷體" w:hint="eastAsia"/>
          <w:color w:val="000000"/>
          <w:sz w:val="36"/>
          <w:szCs w:val="36"/>
        </w:rPr>
        <w:t>立同意書人　　　　　　　　　　　　 (簽章)</w:t>
      </w:r>
    </w:p>
    <w:p w:rsidR="007C1DA7" w:rsidRDefault="007C1DA7" w:rsidP="00935A6F">
      <w:pPr>
        <w:spacing w:line="680" w:lineRule="exact"/>
        <w:jc w:val="center"/>
        <w:rPr>
          <w:rFonts w:eastAsia="標楷體"/>
          <w:sz w:val="36"/>
          <w:szCs w:val="36"/>
        </w:rPr>
      </w:pPr>
      <w:r w:rsidRPr="007C1DA7">
        <w:rPr>
          <w:rFonts w:eastAsia="標楷體" w:hint="eastAsia"/>
          <w:sz w:val="36"/>
          <w:szCs w:val="36"/>
        </w:rPr>
        <w:t>中　華　民　國</w:t>
      </w:r>
      <w:r w:rsidRPr="007C1DA7">
        <w:rPr>
          <w:rFonts w:eastAsia="標楷體" w:hint="eastAsia"/>
          <w:sz w:val="36"/>
          <w:szCs w:val="36"/>
        </w:rPr>
        <w:t xml:space="preserve">  </w:t>
      </w:r>
      <w:r w:rsidR="0001598A">
        <w:rPr>
          <w:rFonts w:eastAsia="標楷體" w:hint="eastAsia"/>
          <w:sz w:val="36"/>
          <w:szCs w:val="36"/>
        </w:rPr>
        <w:t>103</w:t>
      </w:r>
      <w:r w:rsidRPr="007C1DA7">
        <w:rPr>
          <w:rFonts w:eastAsia="標楷體" w:hint="eastAsia"/>
          <w:sz w:val="36"/>
          <w:szCs w:val="36"/>
        </w:rPr>
        <w:t xml:space="preserve">  </w:t>
      </w:r>
      <w:r w:rsidRPr="007C1DA7">
        <w:rPr>
          <w:rFonts w:eastAsia="標楷體" w:hint="eastAsia"/>
          <w:sz w:val="36"/>
          <w:szCs w:val="36"/>
        </w:rPr>
        <w:t>年</w:t>
      </w:r>
      <w:r w:rsidRPr="007C1DA7">
        <w:rPr>
          <w:rFonts w:eastAsia="標楷體" w:hint="eastAsia"/>
          <w:sz w:val="36"/>
          <w:szCs w:val="36"/>
        </w:rPr>
        <w:t xml:space="preserve"> </w:t>
      </w:r>
      <w:r w:rsidRPr="007C1DA7">
        <w:rPr>
          <w:rFonts w:eastAsia="標楷體"/>
          <w:sz w:val="36"/>
          <w:szCs w:val="36"/>
        </w:rPr>
        <w:t xml:space="preserve"> </w:t>
      </w:r>
      <w:r w:rsidRPr="007C1DA7">
        <w:rPr>
          <w:rFonts w:eastAsia="標楷體" w:hint="eastAsia"/>
          <w:sz w:val="36"/>
          <w:szCs w:val="36"/>
        </w:rPr>
        <w:t xml:space="preserve">    </w:t>
      </w:r>
      <w:r w:rsidRPr="007C1DA7">
        <w:rPr>
          <w:rFonts w:eastAsia="標楷體" w:hint="eastAsia"/>
          <w:sz w:val="36"/>
          <w:szCs w:val="36"/>
        </w:rPr>
        <w:t>月</w:t>
      </w:r>
      <w:r w:rsidRPr="007C1DA7">
        <w:rPr>
          <w:rFonts w:eastAsia="標楷體"/>
          <w:sz w:val="36"/>
          <w:szCs w:val="36"/>
        </w:rPr>
        <w:t xml:space="preserve"> </w:t>
      </w:r>
      <w:r w:rsidRPr="007C1DA7">
        <w:rPr>
          <w:rFonts w:eastAsia="標楷體" w:hint="eastAsia"/>
          <w:sz w:val="36"/>
          <w:szCs w:val="36"/>
        </w:rPr>
        <w:t xml:space="preserve">     </w:t>
      </w:r>
      <w:r w:rsidRPr="007C1DA7">
        <w:rPr>
          <w:rFonts w:eastAsia="標楷體" w:hint="eastAsia"/>
          <w:sz w:val="36"/>
          <w:szCs w:val="36"/>
        </w:rPr>
        <w:t>日</w:t>
      </w:r>
    </w:p>
    <w:sectPr w:rsidR="007C1DA7" w:rsidSect="007C1DA7">
      <w:pgSz w:w="11907" w:h="16840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B1" w:rsidRDefault="006002B1">
      <w:r>
        <w:separator/>
      </w:r>
    </w:p>
  </w:endnote>
  <w:endnote w:type="continuationSeparator" w:id="0">
    <w:p w:rsidR="006002B1" w:rsidRDefault="0060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B1" w:rsidRDefault="006002B1">
      <w:r>
        <w:separator/>
      </w:r>
    </w:p>
  </w:footnote>
  <w:footnote w:type="continuationSeparator" w:id="0">
    <w:p w:rsidR="006002B1" w:rsidRDefault="00600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7FF"/>
    <w:multiLevelType w:val="hybridMultilevel"/>
    <w:tmpl w:val="B8181D46"/>
    <w:lvl w:ilvl="0" w:tplc="EBA0F03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7A0726"/>
    <w:multiLevelType w:val="hybridMultilevel"/>
    <w:tmpl w:val="1526BC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161E56"/>
    <w:multiLevelType w:val="hybridMultilevel"/>
    <w:tmpl w:val="15D60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F63553"/>
    <w:multiLevelType w:val="hybridMultilevel"/>
    <w:tmpl w:val="C2282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51555C"/>
    <w:multiLevelType w:val="hybridMultilevel"/>
    <w:tmpl w:val="EE04B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E2F"/>
    <w:rsid w:val="000022E9"/>
    <w:rsid w:val="00002377"/>
    <w:rsid w:val="00003FC7"/>
    <w:rsid w:val="00005F06"/>
    <w:rsid w:val="00007892"/>
    <w:rsid w:val="00007BF4"/>
    <w:rsid w:val="00014AA5"/>
    <w:rsid w:val="0001598A"/>
    <w:rsid w:val="00016B4D"/>
    <w:rsid w:val="0001744F"/>
    <w:rsid w:val="00020A47"/>
    <w:rsid w:val="000229B0"/>
    <w:rsid w:val="000229DF"/>
    <w:rsid w:val="00023F1F"/>
    <w:rsid w:val="0002691A"/>
    <w:rsid w:val="000325B0"/>
    <w:rsid w:val="00032992"/>
    <w:rsid w:val="00034B63"/>
    <w:rsid w:val="00042952"/>
    <w:rsid w:val="00047222"/>
    <w:rsid w:val="00050D44"/>
    <w:rsid w:val="0005240E"/>
    <w:rsid w:val="000526F0"/>
    <w:rsid w:val="00053195"/>
    <w:rsid w:val="0005654B"/>
    <w:rsid w:val="000579F5"/>
    <w:rsid w:val="00061A7C"/>
    <w:rsid w:val="00067D10"/>
    <w:rsid w:val="0007179F"/>
    <w:rsid w:val="00080C6F"/>
    <w:rsid w:val="000817F7"/>
    <w:rsid w:val="00082B6B"/>
    <w:rsid w:val="00084091"/>
    <w:rsid w:val="00084E0D"/>
    <w:rsid w:val="000912F6"/>
    <w:rsid w:val="000941F1"/>
    <w:rsid w:val="00094720"/>
    <w:rsid w:val="00097FD2"/>
    <w:rsid w:val="000A3F99"/>
    <w:rsid w:val="000A454F"/>
    <w:rsid w:val="000A650E"/>
    <w:rsid w:val="000A6E41"/>
    <w:rsid w:val="000B0A5A"/>
    <w:rsid w:val="000B1D5B"/>
    <w:rsid w:val="000B2711"/>
    <w:rsid w:val="000B3031"/>
    <w:rsid w:val="000C111A"/>
    <w:rsid w:val="000C2652"/>
    <w:rsid w:val="000D2021"/>
    <w:rsid w:val="000D2726"/>
    <w:rsid w:val="000D3AD4"/>
    <w:rsid w:val="000E0B90"/>
    <w:rsid w:val="000E1969"/>
    <w:rsid w:val="000F11BA"/>
    <w:rsid w:val="000F1D77"/>
    <w:rsid w:val="000F1DE3"/>
    <w:rsid w:val="000F4B20"/>
    <w:rsid w:val="000F750B"/>
    <w:rsid w:val="00100C71"/>
    <w:rsid w:val="00101142"/>
    <w:rsid w:val="00101E2D"/>
    <w:rsid w:val="001067C7"/>
    <w:rsid w:val="001142A4"/>
    <w:rsid w:val="00115176"/>
    <w:rsid w:val="00115295"/>
    <w:rsid w:val="00116682"/>
    <w:rsid w:val="00133F73"/>
    <w:rsid w:val="00136CA2"/>
    <w:rsid w:val="0014037C"/>
    <w:rsid w:val="00150971"/>
    <w:rsid w:val="0015333F"/>
    <w:rsid w:val="00155D34"/>
    <w:rsid w:val="00157B45"/>
    <w:rsid w:val="00157FA8"/>
    <w:rsid w:val="00161D45"/>
    <w:rsid w:val="00171185"/>
    <w:rsid w:val="00175FE2"/>
    <w:rsid w:val="00176994"/>
    <w:rsid w:val="00176CDF"/>
    <w:rsid w:val="00177453"/>
    <w:rsid w:val="0018106B"/>
    <w:rsid w:val="00184B15"/>
    <w:rsid w:val="00190778"/>
    <w:rsid w:val="00194A9C"/>
    <w:rsid w:val="00196CDD"/>
    <w:rsid w:val="001976FB"/>
    <w:rsid w:val="001A3846"/>
    <w:rsid w:val="001A4143"/>
    <w:rsid w:val="001A703C"/>
    <w:rsid w:val="001A70D8"/>
    <w:rsid w:val="001B2648"/>
    <w:rsid w:val="001B28DB"/>
    <w:rsid w:val="001B5672"/>
    <w:rsid w:val="001B57B4"/>
    <w:rsid w:val="001B5F2C"/>
    <w:rsid w:val="001C1D40"/>
    <w:rsid w:val="001C29FF"/>
    <w:rsid w:val="001C719C"/>
    <w:rsid w:val="001D2548"/>
    <w:rsid w:val="001D6B0D"/>
    <w:rsid w:val="001D7F8B"/>
    <w:rsid w:val="001E7735"/>
    <w:rsid w:val="001F07B4"/>
    <w:rsid w:val="001F215F"/>
    <w:rsid w:val="001F4ADC"/>
    <w:rsid w:val="001F4D6B"/>
    <w:rsid w:val="001F75B6"/>
    <w:rsid w:val="00201BDA"/>
    <w:rsid w:val="002025E7"/>
    <w:rsid w:val="00202C21"/>
    <w:rsid w:val="00206153"/>
    <w:rsid w:val="002104EB"/>
    <w:rsid w:val="00213F86"/>
    <w:rsid w:val="002149D2"/>
    <w:rsid w:val="00215464"/>
    <w:rsid w:val="00226D1F"/>
    <w:rsid w:val="002273A9"/>
    <w:rsid w:val="00230666"/>
    <w:rsid w:val="00234C9C"/>
    <w:rsid w:val="00235476"/>
    <w:rsid w:val="00236DB5"/>
    <w:rsid w:val="0024255C"/>
    <w:rsid w:val="00243A59"/>
    <w:rsid w:val="0025027D"/>
    <w:rsid w:val="00251875"/>
    <w:rsid w:val="002534D7"/>
    <w:rsid w:val="00253E35"/>
    <w:rsid w:val="002613CE"/>
    <w:rsid w:val="00267725"/>
    <w:rsid w:val="002717A5"/>
    <w:rsid w:val="002811DB"/>
    <w:rsid w:val="00281E32"/>
    <w:rsid w:val="00282B43"/>
    <w:rsid w:val="00290B8B"/>
    <w:rsid w:val="00292AC6"/>
    <w:rsid w:val="0029405D"/>
    <w:rsid w:val="002946E2"/>
    <w:rsid w:val="00296BF9"/>
    <w:rsid w:val="002A0D0D"/>
    <w:rsid w:val="002A1994"/>
    <w:rsid w:val="002A230E"/>
    <w:rsid w:val="002A4988"/>
    <w:rsid w:val="002A546B"/>
    <w:rsid w:val="002A741C"/>
    <w:rsid w:val="002B09C5"/>
    <w:rsid w:val="002B2BF2"/>
    <w:rsid w:val="002B2D56"/>
    <w:rsid w:val="002B53CF"/>
    <w:rsid w:val="002B62F8"/>
    <w:rsid w:val="002C1B00"/>
    <w:rsid w:val="002D0257"/>
    <w:rsid w:val="002D0CA1"/>
    <w:rsid w:val="002D5470"/>
    <w:rsid w:val="002D59E4"/>
    <w:rsid w:val="002D6501"/>
    <w:rsid w:val="002D66B6"/>
    <w:rsid w:val="002D7C81"/>
    <w:rsid w:val="002E2EBE"/>
    <w:rsid w:val="002E4B34"/>
    <w:rsid w:val="002F1DF2"/>
    <w:rsid w:val="002F330C"/>
    <w:rsid w:val="002F333E"/>
    <w:rsid w:val="002F4F03"/>
    <w:rsid w:val="00301D64"/>
    <w:rsid w:val="00303CCA"/>
    <w:rsid w:val="003057F0"/>
    <w:rsid w:val="00316190"/>
    <w:rsid w:val="00321505"/>
    <w:rsid w:val="00325C59"/>
    <w:rsid w:val="00325EE7"/>
    <w:rsid w:val="00327AAE"/>
    <w:rsid w:val="00331973"/>
    <w:rsid w:val="00332179"/>
    <w:rsid w:val="00340668"/>
    <w:rsid w:val="00342D52"/>
    <w:rsid w:val="00344F2A"/>
    <w:rsid w:val="003469C2"/>
    <w:rsid w:val="00354579"/>
    <w:rsid w:val="00355269"/>
    <w:rsid w:val="00363A41"/>
    <w:rsid w:val="0036477C"/>
    <w:rsid w:val="00365BBD"/>
    <w:rsid w:val="00367F9F"/>
    <w:rsid w:val="003703BA"/>
    <w:rsid w:val="003732F1"/>
    <w:rsid w:val="00373FF8"/>
    <w:rsid w:val="00376CEE"/>
    <w:rsid w:val="00380600"/>
    <w:rsid w:val="00384096"/>
    <w:rsid w:val="0038757D"/>
    <w:rsid w:val="00392230"/>
    <w:rsid w:val="00392562"/>
    <w:rsid w:val="003942BE"/>
    <w:rsid w:val="003963AB"/>
    <w:rsid w:val="003A615F"/>
    <w:rsid w:val="003B05F7"/>
    <w:rsid w:val="003B0DBE"/>
    <w:rsid w:val="003B252A"/>
    <w:rsid w:val="003B63AC"/>
    <w:rsid w:val="003C27BB"/>
    <w:rsid w:val="003C393F"/>
    <w:rsid w:val="003D733A"/>
    <w:rsid w:val="003E23A8"/>
    <w:rsid w:val="003E2C79"/>
    <w:rsid w:val="003E2CC5"/>
    <w:rsid w:val="003E3214"/>
    <w:rsid w:val="003E767D"/>
    <w:rsid w:val="003F0F6D"/>
    <w:rsid w:val="003F1A66"/>
    <w:rsid w:val="003F23F3"/>
    <w:rsid w:val="003F671F"/>
    <w:rsid w:val="003F6E38"/>
    <w:rsid w:val="003F7DCA"/>
    <w:rsid w:val="00401132"/>
    <w:rsid w:val="00405A7C"/>
    <w:rsid w:val="00421317"/>
    <w:rsid w:val="00421328"/>
    <w:rsid w:val="00421E8F"/>
    <w:rsid w:val="00425684"/>
    <w:rsid w:val="00430528"/>
    <w:rsid w:val="00430B93"/>
    <w:rsid w:val="00440FCC"/>
    <w:rsid w:val="0044250C"/>
    <w:rsid w:val="004506A7"/>
    <w:rsid w:val="00450E4F"/>
    <w:rsid w:val="00451CFF"/>
    <w:rsid w:val="0046061A"/>
    <w:rsid w:val="00463237"/>
    <w:rsid w:val="00463B3E"/>
    <w:rsid w:val="00465439"/>
    <w:rsid w:val="0047067D"/>
    <w:rsid w:val="00470F1E"/>
    <w:rsid w:val="00471CEE"/>
    <w:rsid w:val="004732D5"/>
    <w:rsid w:val="00474010"/>
    <w:rsid w:val="0047623F"/>
    <w:rsid w:val="00477038"/>
    <w:rsid w:val="00480445"/>
    <w:rsid w:val="00481393"/>
    <w:rsid w:val="00483AE7"/>
    <w:rsid w:val="00483F81"/>
    <w:rsid w:val="004900FF"/>
    <w:rsid w:val="004919A7"/>
    <w:rsid w:val="004920FD"/>
    <w:rsid w:val="00493A08"/>
    <w:rsid w:val="004954A0"/>
    <w:rsid w:val="004962A5"/>
    <w:rsid w:val="004A6732"/>
    <w:rsid w:val="004A74B3"/>
    <w:rsid w:val="004B6797"/>
    <w:rsid w:val="004B7AFA"/>
    <w:rsid w:val="004C06C1"/>
    <w:rsid w:val="004C2818"/>
    <w:rsid w:val="004C64AB"/>
    <w:rsid w:val="004C66AB"/>
    <w:rsid w:val="004C7D38"/>
    <w:rsid w:val="004D0591"/>
    <w:rsid w:val="004D1CB4"/>
    <w:rsid w:val="004D265A"/>
    <w:rsid w:val="004E14EA"/>
    <w:rsid w:val="004E1908"/>
    <w:rsid w:val="004E3028"/>
    <w:rsid w:val="004E3F61"/>
    <w:rsid w:val="004F0BFB"/>
    <w:rsid w:val="004F5B01"/>
    <w:rsid w:val="004F7654"/>
    <w:rsid w:val="0050303D"/>
    <w:rsid w:val="00504A8D"/>
    <w:rsid w:val="00506210"/>
    <w:rsid w:val="005114CB"/>
    <w:rsid w:val="00511D94"/>
    <w:rsid w:val="00522654"/>
    <w:rsid w:val="005227C0"/>
    <w:rsid w:val="005261FD"/>
    <w:rsid w:val="005321DF"/>
    <w:rsid w:val="00532726"/>
    <w:rsid w:val="00533F3C"/>
    <w:rsid w:val="005345EB"/>
    <w:rsid w:val="00535D02"/>
    <w:rsid w:val="00545813"/>
    <w:rsid w:val="0055236E"/>
    <w:rsid w:val="00556D14"/>
    <w:rsid w:val="00557174"/>
    <w:rsid w:val="00561489"/>
    <w:rsid w:val="00563887"/>
    <w:rsid w:val="005647A8"/>
    <w:rsid w:val="005655E1"/>
    <w:rsid w:val="0057099A"/>
    <w:rsid w:val="00570FD6"/>
    <w:rsid w:val="00571036"/>
    <w:rsid w:val="00573F37"/>
    <w:rsid w:val="00574928"/>
    <w:rsid w:val="00575081"/>
    <w:rsid w:val="00576029"/>
    <w:rsid w:val="00576C1A"/>
    <w:rsid w:val="00576F86"/>
    <w:rsid w:val="0057760E"/>
    <w:rsid w:val="00582D9C"/>
    <w:rsid w:val="005901E0"/>
    <w:rsid w:val="00590690"/>
    <w:rsid w:val="005940C2"/>
    <w:rsid w:val="00595144"/>
    <w:rsid w:val="005A0295"/>
    <w:rsid w:val="005B74A6"/>
    <w:rsid w:val="005C135C"/>
    <w:rsid w:val="005C36EF"/>
    <w:rsid w:val="005C5665"/>
    <w:rsid w:val="005C6BE2"/>
    <w:rsid w:val="005D3168"/>
    <w:rsid w:val="005D54B4"/>
    <w:rsid w:val="005D59D2"/>
    <w:rsid w:val="005D6345"/>
    <w:rsid w:val="005D7FDA"/>
    <w:rsid w:val="005E070E"/>
    <w:rsid w:val="005E2EDD"/>
    <w:rsid w:val="005E3A1E"/>
    <w:rsid w:val="005E4823"/>
    <w:rsid w:val="005E5EBE"/>
    <w:rsid w:val="005E702A"/>
    <w:rsid w:val="005F0AF1"/>
    <w:rsid w:val="005F158E"/>
    <w:rsid w:val="005F1D8C"/>
    <w:rsid w:val="005F4A5C"/>
    <w:rsid w:val="006000D7"/>
    <w:rsid w:val="006002B1"/>
    <w:rsid w:val="006052C4"/>
    <w:rsid w:val="006069C5"/>
    <w:rsid w:val="006173AB"/>
    <w:rsid w:val="006201A3"/>
    <w:rsid w:val="00621AB5"/>
    <w:rsid w:val="00622B5A"/>
    <w:rsid w:val="00626ADB"/>
    <w:rsid w:val="00627F33"/>
    <w:rsid w:val="006329F3"/>
    <w:rsid w:val="006375C2"/>
    <w:rsid w:val="00641BD7"/>
    <w:rsid w:val="00643939"/>
    <w:rsid w:val="006512B4"/>
    <w:rsid w:val="0065167F"/>
    <w:rsid w:val="00653053"/>
    <w:rsid w:val="0065682F"/>
    <w:rsid w:val="00656CA9"/>
    <w:rsid w:val="00656DF0"/>
    <w:rsid w:val="006571F6"/>
    <w:rsid w:val="00657CDF"/>
    <w:rsid w:val="00660DEF"/>
    <w:rsid w:val="00667712"/>
    <w:rsid w:val="0066796D"/>
    <w:rsid w:val="00670BAA"/>
    <w:rsid w:val="006723C4"/>
    <w:rsid w:val="006736B8"/>
    <w:rsid w:val="00674F99"/>
    <w:rsid w:val="006806C1"/>
    <w:rsid w:val="006850F3"/>
    <w:rsid w:val="00685E19"/>
    <w:rsid w:val="006906C0"/>
    <w:rsid w:val="006908B6"/>
    <w:rsid w:val="00691C71"/>
    <w:rsid w:val="006922A2"/>
    <w:rsid w:val="0069602B"/>
    <w:rsid w:val="006A3B96"/>
    <w:rsid w:val="006A582B"/>
    <w:rsid w:val="006B77EE"/>
    <w:rsid w:val="006C26A7"/>
    <w:rsid w:val="006C554F"/>
    <w:rsid w:val="006D2DB4"/>
    <w:rsid w:val="006D781E"/>
    <w:rsid w:val="006E18B5"/>
    <w:rsid w:val="006E41C5"/>
    <w:rsid w:val="006E5907"/>
    <w:rsid w:val="006F0034"/>
    <w:rsid w:val="006F2BD6"/>
    <w:rsid w:val="006F2C05"/>
    <w:rsid w:val="006F3580"/>
    <w:rsid w:val="006F4553"/>
    <w:rsid w:val="00700686"/>
    <w:rsid w:val="00702255"/>
    <w:rsid w:val="00703542"/>
    <w:rsid w:val="00707D47"/>
    <w:rsid w:val="00710757"/>
    <w:rsid w:val="00711100"/>
    <w:rsid w:val="00715602"/>
    <w:rsid w:val="00716519"/>
    <w:rsid w:val="0071666E"/>
    <w:rsid w:val="00716C3A"/>
    <w:rsid w:val="00723E2F"/>
    <w:rsid w:val="007258C5"/>
    <w:rsid w:val="0072736D"/>
    <w:rsid w:val="007318F2"/>
    <w:rsid w:val="00742FEB"/>
    <w:rsid w:val="00743C71"/>
    <w:rsid w:val="00744D0C"/>
    <w:rsid w:val="00746805"/>
    <w:rsid w:val="00747176"/>
    <w:rsid w:val="007500D6"/>
    <w:rsid w:val="007513B4"/>
    <w:rsid w:val="007537DD"/>
    <w:rsid w:val="007565EA"/>
    <w:rsid w:val="00762392"/>
    <w:rsid w:val="00763BEF"/>
    <w:rsid w:val="00767C9B"/>
    <w:rsid w:val="00770CA1"/>
    <w:rsid w:val="00772A54"/>
    <w:rsid w:val="00772BE5"/>
    <w:rsid w:val="00775B69"/>
    <w:rsid w:val="007765A9"/>
    <w:rsid w:val="0077700E"/>
    <w:rsid w:val="0078003A"/>
    <w:rsid w:val="0078006E"/>
    <w:rsid w:val="00780311"/>
    <w:rsid w:val="00781F36"/>
    <w:rsid w:val="00783F36"/>
    <w:rsid w:val="00785916"/>
    <w:rsid w:val="007912D3"/>
    <w:rsid w:val="0079133E"/>
    <w:rsid w:val="007921D3"/>
    <w:rsid w:val="00795EED"/>
    <w:rsid w:val="007A2FB2"/>
    <w:rsid w:val="007A7635"/>
    <w:rsid w:val="007B111B"/>
    <w:rsid w:val="007B1D9F"/>
    <w:rsid w:val="007B3DF0"/>
    <w:rsid w:val="007B7EE1"/>
    <w:rsid w:val="007C0E83"/>
    <w:rsid w:val="007C12A8"/>
    <w:rsid w:val="007C1DA7"/>
    <w:rsid w:val="007C6A9C"/>
    <w:rsid w:val="007D2221"/>
    <w:rsid w:val="007E0086"/>
    <w:rsid w:val="007E143A"/>
    <w:rsid w:val="007E1DE2"/>
    <w:rsid w:val="007E1FD4"/>
    <w:rsid w:val="007E28C2"/>
    <w:rsid w:val="007E367E"/>
    <w:rsid w:val="007F34E9"/>
    <w:rsid w:val="007F786C"/>
    <w:rsid w:val="00801DAA"/>
    <w:rsid w:val="00804BEF"/>
    <w:rsid w:val="00805242"/>
    <w:rsid w:val="00806B2D"/>
    <w:rsid w:val="00810B6F"/>
    <w:rsid w:val="008116BC"/>
    <w:rsid w:val="008122AE"/>
    <w:rsid w:val="00813296"/>
    <w:rsid w:val="008138A4"/>
    <w:rsid w:val="00813CC9"/>
    <w:rsid w:val="00813D6D"/>
    <w:rsid w:val="00817740"/>
    <w:rsid w:val="008208CC"/>
    <w:rsid w:val="00820BBC"/>
    <w:rsid w:val="00821021"/>
    <w:rsid w:val="00821E45"/>
    <w:rsid w:val="00822F14"/>
    <w:rsid w:val="00824A61"/>
    <w:rsid w:val="00826E7A"/>
    <w:rsid w:val="008311BA"/>
    <w:rsid w:val="00831DEB"/>
    <w:rsid w:val="00832968"/>
    <w:rsid w:val="008340E2"/>
    <w:rsid w:val="00837769"/>
    <w:rsid w:val="008479B0"/>
    <w:rsid w:val="00850DAA"/>
    <w:rsid w:val="008538C3"/>
    <w:rsid w:val="0086346F"/>
    <w:rsid w:val="008636D0"/>
    <w:rsid w:val="00866B03"/>
    <w:rsid w:val="008713A6"/>
    <w:rsid w:val="008844BA"/>
    <w:rsid w:val="00884504"/>
    <w:rsid w:val="0088756D"/>
    <w:rsid w:val="00892230"/>
    <w:rsid w:val="00895A09"/>
    <w:rsid w:val="00895FD7"/>
    <w:rsid w:val="00896EB5"/>
    <w:rsid w:val="008A4DE7"/>
    <w:rsid w:val="008A5BA0"/>
    <w:rsid w:val="008B0E4A"/>
    <w:rsid w:val="008B7F9C"/>
    <w:rsid w:val="008C536C"/>
    <w:rsid w:val="008C565C"/>
    <w:rsid w:val="008C65BE"/>
    <w:rsid w:val="008C67FE"/>
    <w:rsid w:val="008D2626"/>
    <w:rsid w:val="008D38DE"/>
    <w:rsid w:val="008D70EA"/>
    <w:rsid w:val="008E0FA3"/>
    <w:rsid w:val="008E312F"/>
    <w:rsid w:val="008E350E"/>
    <w:rsid w:val="008E38E8"/>
    <w:rsid w:val="008E7043"/>
    <w:rsid w:val="008F3743"/>
    <w:rsid w:val="008F7F00"/>
    <w:rsid w:val="00902EEE"/>
    <w:rsid w:val="0090403E"/>
    <w:rsid w:val="00905A48"/>
    <w:rsid w:val="009060E6"/>
    <w:rsid w:val="0090658F"/>
    <w:rsid w:val="00910B5E"/>
    <w:rsid w:val="0091226D"/>
    <w:rsid w:val="00913215"/>
    <w:rsid w:val="00913539"/>
    <w:rsid w:val="009142E1"/>
    <w:rsid w:val="00916B48"/>
    <w:rsid w:val="00916EEB"/>
    <w:rsid w:val="00917801"/>
    <w:rsid w:val="0092110A"/>
    <w:rsid w:val="00921ADB"/>
    <w:rsid w:val="00924E24"/>
    <w:rsid w:val="0092651C"/>
    <w:rsid w:val="00926605"/>
    <w:rsid w:val="00927A9B"/>
    <w:rsid w:val="00927D5B"/>
    <w:rsid w:val="00930FF9"/>
    <w:rsid w:val="00932A1E"/>
    <w:rsid w:val="00933A28"/>
    <w:rsid w:val="00934160"/>
    <w:rsid w:val="0093439F"/>
    <w:rsid w:val="00935A6F"/>
    <w:rsid w:val="00935A92"/>
    <w:rsid w:val="00937C1B"/>
    <w:rsid w:val="009402DB"/>
    <w:rsid w:val="00946849"/>
    <w:rsid w:val="00947273"/>
    <w:rsid w:val="00947DC8"/>
    <w:rsid w:val="00951869"/>
    <w:rsid w:val="009555B5"/>
    <w:rsid w:val="009562F8"/>
    <w:rsid w:val="009579A3"/>
    <w:rsid w:val="00960C5C"/>
    <w:rsid w:val="00963364"/>
    <w:rsid w:val="00963AA7"/>
    <w:rsid w:val="0096499F"/>
    <w:rsid w:val="00967291"/>
    <w:rsid w:val="00970244"/>
    <w:rsid w:val="009727A5"/>
    <w:rsid w:val="00980174"/>
    <w:rsid w:val="00984769"/>
    <w:rsid w:val="00985F61"/>
    <w:rsid w:val="00987E88"/>
    <w:rsid w:val="00992AF3"/>
    <w:rsid w:val="009B21AD"/>
    <w:rsid w:val="009B3428"/>
    <w:rsid w:val="009B35E4"/>
    <w:rsid w:val="009C29D4"/>
    <w:rsid w:val="009C41F6"/>
    <w:rsid w:val="009D0F38"/>
    <w:rsid w:val="009D3497"/>
    <w:rsid w:val="009D34D1"/>
    <w:rsid w:val="009D565A"/>
    <w:rsid w:val="009D57CA"/>
    <w:rsid w:val="009D6B71"/>
    <w:rsid w:val="009E064A"/>
    <w:rsid w:val="009E2F3D"/>
    <w:rsid w:val="009E4E0B"/>
    <w:rsid w:val="009E72ED"/>
    <w:rsid w:val="009F19A0"/>
    <w:rsid w:val="009F347A"/>
    <w:rsid w:val="00A03D2C"/>
    <w:rsid w:val="00A10DC4"/>
    <w:rsid w:val="00A1139F"/>
    <w:rsid w:val="00A124B4"/>
    <w:rsid w:val="00A16011"/>
    <w:rsid w:val="00A22B6B"/>
    <w:rsid w:val="00A22F1F"/>
    <w:rsid w:val="00A23128"/>
    <w:rsid w:val="00A26E08"/>
    <w:rsid w:val="00A3165D"/>
    <w:rsid w:val="00A3170B"/>
    <w:rsid w:val="00A32DBB"/>
    <w:rsid w:val="00A33F3B"/>
    <w:rsid w:val="00A34211"/>
    <w:rsid w:val="00A366D0"/>
    <w:rsid w:val="00A40ABE"/>
    <w:rsid w:val="00A42367"/>
    <w:rsid w:val="00A46C7C"/>
    <w:rsid w:val="00A5027B"/>
    <w:rsid w:val="00A529C1"/>
    <w:rsid w:val="00A54DCB"/>
    <w:rsid w:val="00A55362"/>
    <w:rsid w:val="00A55B1E"/>
    <w:rsid w:val="00A640DF"/>
    <w:rsid w:val="00A65B86"/>
    <w:rsid w:val="00A66226"/>
    <w:rsid w:val="00A663CF"/>
    <w:rsid w:val="00A716A1"/>
    <w:rsid w:val="00A719B1"/>
    <w:rsid w:val="00A72C15"/>
    <w:rsid w:val="00A7324D"/>
    <w:rsid w:val="00A741A7"/>
    <w:rsid w:val="00A74E30"/>
    <w:rsid w:val="00A750D5"/>
    <w:rsid w:val="00A75214"/>
    <w:rsid w:val="00A769A7"/>
    <w:rsid w:val="00A82985"/>
    <w:rsid w:val="00A84A2D"/>
    <w:rsid w:val="00A871F1"/>
    <w:rsid w:val="00A93099"/>
    <w:rsid w:val="00A9418B"/>
    <w:rsid w:val="00AA0A1A"/>
    <w:rsid w:val="00AA0F71"/>
    <w:rsid w:val="00AA106D"/>
    <w:rsid w:val="00AA312A"/>
    <w:rsid w:val="00AA7A6D"/>
    <w:rsid w:val="00AB5B42"/>
    <w:rsid w:val="00AC2B97"/>
    <w:rsid w:val="00AC5D31"/>
    <w:rsid w:val="00AC75C3"/>
    <w:rsid w:val="00AD07E8"/>
    <w:rsid w:val="00AD1222"/>
    <w:rsid w:val="00AD6386"/>
    <w:rsid w:val="00AD7032"/>
    <w:rsid w:val="00AE0E26"/>
    <w:rsid w:val="00AE393C"/>
    <w:rsid w:val="00AF41A3"/>
    <w:rsid w:val="00AF6B55"/>
    <w:rsid w:val="00AF7C8D"/>
    <w:rsid w:val="00B06085"/>
    <w:rsid w:val="00B06C5E"/>
    <w:rsid w:val="00B12476"/>
    <w:rsid w:val="00B12C30"/>
    <w:rsid w:val="00B14725"/>
    <w:rsid w:val="00B244AE"/>
    <w:rsid w:val="00B443F4"/>
    <w:rsid w:val="00B514AF"/>
    <w:rsid w:val="00B521B5"/>
    <w:rsid w:val="00B54B9A"/>
    <w:rsid w:val="00B60EF6"/>
    <w:rsid w:val="00B62568"/>
    <w:rsid w:val="00B64942"/>
    <w:rsid w:val="00B72050"/>
    <w:rsid w:val="00B723D6"/>
    <w:rsid w:val="00B72559"/>
    <w:rsid w:val="00B72C9D"/>
    <w:rsid w:val="00B732BD"/>
    <w:rsid w:val="00B74603"/>
    <w:rsid w:val="00B74A0F"/>
    <w:rsid w:val="00B80DA9"/>
    <w:rsid w:val="00B81686"/>
    <w:rsid w:val="00B827B1"/>
    <w:rsid w:val="00B838F7"/>
    <w:rsid w:val="00B91E1B"/>
    <w:rsid w:val="00B93E6C"/>
    <w:rsid w:val="00B96A0A"/>
    <w:rsid w:val="00BB42B5"/>
    <w:rsid w:val="00BB6E64"/>
    <w:rsid w:val="00BC39F4"/>
    <w:rsid w:val="00BC599D"/>
    <w:rsid w:val="00BC7E39"/>
    <w:rsid w:val="00BD1C68"/>
    <w:rsid w:val="00BD2836"/>
    <w:rsid w:val="00BD2A4B"/>
    <w:rsid w:val="00BD59C2"/>
    <w:rsid w:val="00BE3A10"/>
    <w:rsid w:val="00BE4B27"/>
    <w:rsid w:val="00BE4BE7"/>
    <w:rsid w:val="00BE71EF"/>
    <w:rsid w:val="00BE7691"/>
    <w:rsid w:val="00BF7ECD"/>
    <w:rsid w:val="00C00F78"/>
    <w:rsid w:val="00C0282E"/>
    <w:rsid w:val="00C04205"/>
    <w:rsid w:val="00C05767"/>
    <w:rsid w:val="00C06DCB"/>
    <w:rsid w:val="00C14233"/>
    <w:rsid w:val="00C14392"/>
    <w:rsid w:val="00C23857"/>
    <w:rsid w:val="00C2425B"/>
    <w:rsid w:val="00C24A4E"/>
    <w:rsid w:val="00C24B45"/>
    <w:rsid w:val="00C3047F"/>
    <w:rsid w:val="00C31999"/>
    <w:rsid w:val="00C33744"/>
    <w:rsid w:val="00C373F1"/>
    <w:rsid w:val="00C52AF3"/>
    <w:rsid w:val="00C53313"/>
    <w:rsid w:val="00C54022"/>
    <w:rsid w:val="00C5478A"/>
    <w:rsid w:val="00C57108"/>
    <w:rsid w:val="00C61EC7"/>
    <w:rsid w:val="00C64FE6"/>
    <w:rsid w:val="00C650E5"/>
    <w:rsid w:val="00C72825"/>
    <w:rsid w:val="00C86B99"/>
    <w:rsid w:val="00C91B40"/>
    <w:rsid w:val="00C91BE0"/>
    <w:rsid w:val="00C92CC4"/>
    <w:rsid w:val="00C92D71"/>
    <w:rsid w:val="00C963F3"/>
    <w:rsid w:val="00C96BD6"/>
    <w:rsid w:val="00CB50B6"/>
    <w:rsid w:val="00CB609C"/>
    <w:rsid w:val="00CC0C53"/>
    <w:rsid w:val="00CD332D"/>
    <w:rsid w:val="00CD62D9"/>
    <w:rsid w:val="00CE12B8"/>
    <w:rsid w:val="00CE3ACA"/>
    <w:rsid w:val="00CE7855"/>
    <w:rsid w:val="00CF6901"/>
    <w:rsid w:val="00D033AA"/>
    <w:rsid w:val="00D05A0F"/>
    <w:rsid w:val="00D0702C"/>
    <w:rsid w:val="00D076D5"/>
    <w:rsid w:val="00D12B53"/>
    <w:rsid w:val="00D14D25"/>
    <w:rsid w:val="00D15B8C"/>
    <w:rsid w:val="00D16CF7"/>
    <w:rsid w:val="00D20D7E"/>
    <w:rsid w:val="00D2219C"/>
    <w:rsid w:val="00D22390"/>
    <w:rsid w:val="00D22F39"/>
    <w:rsid w:val="00D3181E"/>
    <w:rsid w:val="00D347B5"/>
    <w:rsid w:val="00D40B98"/>
    <w:rsid w:val="00D459D6"/>
    <w:rsid w:val="00D5397B"/>
    <w:rsid w:val="00D542AA"/>
    <w:rsid w:val="00D5488A"/>
    <w:rsid w:val="00D6199D"/>
    <w:rsid w:val="00D7518A"/>
    <w:rsid w:val="00D755DD"/>
    <w:rsid w:val="00D80072"/>
    <w:rsid w:val="00D80EB4"/>
    <w:rsid w:val="00D82AF4"/>
    <w:rsid w:val="00D8360E"/>
    <w:rsid w:val="00D83BD4"/>
    <w:rsid w:val="00D84756"/>
    <w:rsid w:val="00D84D1C"/>
    <w:rsid w:val="00D87B89"/>
    <w:rsid w:val="00D91801"/>
    <w:rsid w:val="00D960D5"/>
    <w:rsid w:val="00DA7E6B"/>
    <w:rsid w:val="00DB04B4"/>
    <w:rsid w:val="00DB04CB"/>
    <w:rsid w:val="00DB08C9"/>
    <w:rsid w:val="00DB0F70"/>
    <w:rsid w:val="00DB2C59"/>
    <w:rsid w:val="00DB6A8B"/>
    <w:rsid w:val="00DC44E9"/>
    <w:rsid w:val="00DC6008"/>
    <w:rsid w:val="00DC6849"/>
    <w:rsid w:val="00DD0E61"/>
    <w:rsid w:val="00DD3837"/>
    <w:rsid w:val="00DD6502"/>
    <w:rsid w:val="00DE2B93"/>
    <w:rsid w:val="00E0307B"/>
    <w:rsid w:val="00E042B0"/>
    <w:rsid w:val="00E04482"/>
    <w:rsid w:val="00E06525"/>
    <w:rsid w:val="00E1513F"/>
    <w:rsid w:val="00E2172B"/>
    <w:rsid w:val="00E21A40"/>
    <w:rsid w:val="00E21E0C"/>
    <w:rsid w:val="00E350DA"/>
    <w:rsid w:val="00E36D53"/>
    <w:rsid w:val="00E4037D"/>
    <w:rsid w:val="00E4090B"/>
    <w:rsid w:val="00E41128"/>
    <w:rsid w:val="00E432FC"/>
    <w:rsid w:val="00E46205"/>
    <w:rsid w:val="00E46794"/>
    <w:rsid w:val="00E46A91"/>
    <w:rsid w:val="00E51F30"/>
    <w:rsid w:val="00E530CA"/>
    <w:rsid w:val="00E5645F"/>
    <w:rsid w:val="00E64D8B"/>
    <w:rsid w:val="00E653D8"/>
    <w:rsid w:val="00E65620"/>
    <w:rsid w:val="00E65901"/>
    <w:rsid w:val="00E723E7"/>
    <w:rsid w:val="00E72DB8"/>
    <w:rsid w:val="00E7474B"/>
    <w:rsid w:val="00E7586A"/>
    <w:rsid w:val="00E76008"/>
    <w:rsid w:val="00E8748C"/>
    <w:rsid w:val="00E90E2B"/>
    <w:rsid w:val="00EB18AC"/>
    <w:rsid w:val="00EB1CDC"/>
    <w:rsid w:val="00EB254A"/>
    <w:rsid w:val="00EB5FEB"/>
    <w:rsid w:val="00EB665F"/>
    <w:rsid w:val="00EC1FFB"/>
    <w:rsid w:val="00EC63F9"/>
    <w:rsid w:val="00ED0F7E"/>
    <w:rsid w:val="00ED5B5F"/>
    <w:rsid w:val="00EE177C"/>
    <w:rsid w:val="00EE373C"/>
    <w:rsid w:val="00EF0EC3"/>
    <w:rsid w:val="00EF2B70"/>
    <w:rsid w:val="00EF36C6"/>
    <w:rsid w:val="00EF57CC"/>
    <w:rsid w:val="00F02CA7"/>
    <w:rsid w:val="00F07AC3"/>
    <w:rsid w:val="00F07D3F"/>
    <w:rsid w:val="00F10203"/>
    <w:rsid w:val="00F1063D"/>
    <w:rsid w:val="00F11555"/>
    <w:rsid w:val="00F126FD"/>
    <w:rsid w:val="00F13BA5"/>
    <w:rsid w:val="00F1480A"/>
    <w:rsid w:val="00F17C2A"/>
    <w:rsid w:val="00F21FD4"/>
    <w:rsid w:val="00F23D1E"/>
    <w:rsid w:val="00F3286F"/>
    <w:rsid w:val="00F34803"/>
    <w:rsid w:val="00F360C8"/>
    <w:rsid w:val="00F41FA7"/>
    <w:rsid w:val="00F4397D"/>
    <w:rsid w:val="00F44AD3"/>
    <w:rsid w:val="00F455A6"/>
    <w:rsid w:val="00F47440"/>
    <w:rsid w:val="00F55A9C"/>
    <w:rsid w:val="00F56F62"/>
    <w:rsid w:val="00F6296A"/>
    <w:rsid w:val="00F63D4F"/>
    <w:rsid w:val="00F7011E"/>
    <w:rsid w:val="00F70B11"/>
    <w:rsid w:val="00F710DC"/>
    <w:rsid w:val="00F71CF6"/>
    <w:rsid w:val="00F7743E"/>
    <w:rsid w:val="00F77AE4"/>
    <w:rsid w:val="00F927D7"/>
    <w:rsid w:val="00F92939"/>
    <w:rsid w:val="00F92FF8"/>
    <w:rsid w:val="00F93ECB"/>
    <w:rsid w:val="00F944D8"/>
    <w:rsid w:val="00F9613D"/>
    <w:rsid w:val="00FA032A"/>
    <w:rsid w:val="00FA170B"/>
    <w:rsid w:val="00FA1A99"/>
    <w:rsid w:val="00FA308D"/>
    <w:rsid w:val="00FC14E2"/>
    <w:rsid w:val="00FC14E6"/>
    <w:rsid w:val="00FC1A7F"/>
    <w:rsid w:val="00FC77CC"/>
    <w:rsid w:val="00FC7863"/>
    <w:rsid w:val="00FD1335"/>
    <w:rsid w:val="00FD3F71"/>
    <w:rsid w:val="00FD5431"/>
    <w:rsid w:val="00FE11D2"/>
    <w:rsid w:val="00FE22F3"/>
    <w:rsid w:val="00FE2A88"/>
    <w:rsid w:val="00FE69C8"/>
    <w:rsid w:val="00FE7FFA"/>
    <w:rsid w:val="00FF451A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E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E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B3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B3428"/>
    <w:rPr>
      <w:kern w:val="2"/>
    </w:rPr>
  </w:style>
  <w:style w:type="paragraph" w:styleId="a6">
    <w:name w:val="footer"/>
    <w:basedOn w:val="a"/>
    <w:link w:val="a7"/>
    <w:rsid w:val="009B3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B3428"/>
    <w:rPr>
      <w:kern w:val="2"/>
    </w:rPr>
  </w:style>
  <w:style w:type="character" w:styleId="a8">
    <w:name w:val="Hyperlink"/>
    <w:basedOn w:val="a0"/>
    <w:rsid w:val="00AD1222"/>
    <w:rPr>
      <w:color w:val="0000FF"/>
      <w:u w:val="single"/>
    </w:rPr>
  </w:style>
  <w:style w:type="character" w:customStyle="1" w:styleId="apple-style-span">
    <w:name w:val="apple-style-span"/>
    <w:basedOn w:val="a0"/>
    <w:rsid w:val="00533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ports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0B7A-0BAD-43BA-8862-9DC0A23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290</Words>
  <Characters>1655</Characters>
  <Application>Microsoft Office Word</Application>
  <DocSecurity>0</DocSecurity>
  <Lines>13</Lines>
  <Paragraphs>3</Paragraphs>
  <ScaleCrop>false</ScaleCrop>
  <Company>CMT</Company>
  <LinksUpToDate>false</LinksUpToDate>
  <CharactersWithSpaces>1942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www.nhsports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湖運動中心、羽球杯</dc:title>
  <dc:subject/>
  <dc:creator>..</dc:creator>
  <cp:keywords/>
  <dc:description/>
  <cp:lastModifiedBy>admin</cp:lastModifiedBy>
  <cp:revision>34</cp:revision>
  <cp:lastPrinted>2014-11-13T08:19:00Z</cp:lastPrinted>
  <dcterms:created xsi:type="dcterms:W3CDTF">2014-10-16T06:27:00Z</dcterms:created>
  <dcterms:modified xsi:type="dcterms:W3CDTF">2014-11-13T09:25:00Z</dcterms:modified>
</cp:coreProperties>
</file>